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C394B" w14:textId="4AD65779" w:rsidR="00D22632" w:rsidRDefault="006B7C59" w:rsidP="00163873">
      <w:pPr>
        <w:jc w:val="center"/>
        <w:rPr>
          <w:rFonts w:ascii="標楷體" w:eastAsia="標楷體"/>
          <w:spacing w:val="4"/>
          <w:sz w:val="28"/>
          <w:szCs w:val="28"/>
        </w:rPr>
      </w:pPr>
      <w:r>
        <w:rPr>
          <w:rFonts w:ascii="標楷體" w:eastAsia="標楷體" w:hint="eastAsia"/>
          <w:spacing w:val="4"/>
          <w:sz w:val="28"/>
          <w:szCs w:val="28"/>
        </w:rPr>
        <w:t>屏榮高級中學</w:t>
      </w:r>
      <w:r w:rsidR="00D21A18">
        <w:rPr>
          <w:rFonts w:ascii="標楷體" w:eastAsia="標楷體" w:hint="eastAsia"/>
          <w:spacing w:val="4"/>
          <w:sz w:val="28"/>
          <w:szCs w:val="28"/>
        </w:rPr>
        <w:t>1</w:t>
      </w:r>
      <w:r w:rsidR="00B1345A">
        <w:rPr>
          <w:rFonts w:ascii="標楷體" w:eastAsia="標楷體" w:hint="eastAsia"/>
          <w:spacing w:val="4"/>
          <w:sz w:val="28"/>
          <w:szCs w:val="28"/>
        </w:rPr>
        <w:t>1</w:t>
      </w:r>
      <w:r w:rsidR="00E34F05">
        <w:rPr>
          <w:rFonts w:ascii="標楷體" w:eastAsia="標楷體" w:hint="eastAsia"/>
          <w:spacing w:val="4"/>
          <w:sz w:val="28"/>
          <w:szCs w:val="28"/>
        </w:rPr>
        <w:t>4</w:t>
      </w:r>
      <w:r w:rsidR="00DA3CB6" w:rsidRPr="00EF6DF4">
        <w:rPr>
          <w:rFonts w:ascii="標楷體" w:eastAsia="標楷體" w:hint="eastAsia"/>
          <w:spacing w:val="4"/>
          <w:sz w:val="28"/>
          <w:szCs w:val="28"/>
        </w:rPr>
        <w:t>學年度第</w:t>
      </w:r>
      <w:r w:rsidR="00A441E7">
        <w:rPr>
          <w:rFonts w:ascii="標楷體" w:eastAsia="標楷體" w:hint="eastAsia"/>
          <w:spacing w:val="4"/>
          <w:sz w:val="28"/>
          <w:szCs w:val="28"/>
        </w:rPr>
        <w:t>二</w:t>
      </w:r>
      <w:r w:rsidR="00DA3CB6" w:rsidRPr="00EF6DF4">
        <w:rPr>
          <w:rFonts w:ascii="標楷體" w:eastAsia="標楷體" w:hint="eastAsia"/>
          <w:spacing w:val="4"/>
          <w:sz w:val="28"/>
          <w:szCs w:val="28"/>
        </w:rPr>
        <w:t>學期教學</w:t>
      </w:r>
      <w:r w:rsidR="007B69CA">
        <w:rPr>
          <w:rFonts w:ascii="標楷體" w:eastAsia="標楷體" w:hint="eastAsia"/>
          <w:spacing w:val="4"/>
          <w:sz w:val="28"/>
          <w:szCs w:val="28"/>
        </w:rPr>
        <w:t>進度</w:t>
      </w:r>
      <w:r w:rsidR="00DA3CB6" w:rsidRPr="00EF6DF4">
        <w:rPr>
          <w:rFonts w:ascii="標楷體" w:eastAsia="標楷體" w:hint="eastAsia"/>
          <w:spacing w:val="4"/>
          <w:sz w:val="28"/>
          <w:szCs w:val="28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796"/>
        <w:gridCol w:w="789"/>
        <w:gridCol w:w="673"/>
        <w:gridCol w:w="1242"/>
        <w:gridCol w:w="851"/>
        <w:gridCol w:w="715"/>
        <w:gridCol w:w="847"/>
        <w:gridCol w:w="163"/>
        <w:gridCol w:w="1560"/>
        <w:gridCol w:w="788"/>
        <w:gridCol w:w="445"/>
        <w:gridCol w:w="109"/>
        <w:gridCol w:w="1014"/>
      </w:tblGrid>
      <w:tr w:rsidR="00804005" w:rsidRPr="007D79D4" w14:paraId="1C666E64" w14:textId="77777777" w:rsidTr="002932A2">
        <w:tc>
          <w:tcPr>
            <w:tcW w:w="602" w:type="pct"/>
            <w:gridSpan w:val="2"/>
          </w:tcPr>
          <w:p w14:paraId="5AEEB8AD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班    級</w:t>
            </w:r>
          </w:p>
        </w:tc>
        <w:tc>
          <w:tcPr>
            <w:tcW w:w="1293" w:type="pct"/>
            <w:gridSpan w:val="3"/>
          </w:tcPr>
          <w:p w14:paraId="132FBB2A" w14:textId="77777777" w:rsidR="00804005" w:rsidRPr="007D79D4" w:rsidRDefault="00804005" w:rsidP="00D21A18">
            <w:pPr>
              <w:ind w:firstLineChars="53" w:firstLine="131"/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科年班</w:t>
            </w:r>
          </w:p>
        </w:tc>
        <w:tc>
          <w:tcPr>
            <w:tcW w:w="749" w:type="pct"/>
            <w:gridSpan w:val="2"/>
          </w:tcPr>
          <w:p w14:paraId="292BE678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教學科目</w:t>
            </w:r>
          </w:p>
        </w:tc>
        <w:tc>
          <w:tcPr>
            <w:tcW w:w="1229" w:type="pct"/>
            <w:gridSpan w:val="3"/>
          </w:tcPr>
          <w:p w14:paraId="14354384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590" w:type="pct"/>
            <w:gridSpan w:val="2"/>
          </w:tcPr>
          <w:p w14:paraId="5A6BE216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每週時數</w:t>
            </w:r>
          </w:p>
        </w:tc>
        <w:tc>
          <w:tcPr>
            <w:tcW w:w="538" w:type="pct"/>
            <w:gridSpan w:val="2"/>
          </w:tcPr>
          <w:p w14:paraId="77CD5C9A" w14:textId="77777777" w:rsidR="00804005" w:rsidRPr="007D79D4" w:rsidRDefault="00804005" w:rsidP="00804005">
            <w:pPr>
              <w:rPr>
                <w:rFonts w:ascii="標楷體" w:eastAsia="標楷體"/>
                <w:spacing w:val="4"/>
              </w:rPr>
            </w:pPr>
          </w:p>
        </w:tc>
      </w:tr>
      <w:tr w:rsidR="00804005" w:rsidRPr="007D79D4" w14:paraId="7AA0F627" w14:textId="77777777" w:rsidTr="002932A2">
        <w:tc>
          <w:tcPr>
            <w:tcW w:w="602" w:type="pct"/>
            <w:gridSpan w:val="2"/>
          </w:tcPr>
          <w:p w14:paraId="20A5C247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任課教師</w:t>
            </w:r>
          </w:p>
        </w:tc>
        <w:tc>
          <w:tcPr>
            <w:tcW w:w="699" w:type="pct"/>
            <w:gridSpan w:val="2"/>
          </w:tcPr>
          <w:p w14:paraId="121AF05E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594" w:type="pct"/>
          </w:tcPr>
          <w:p w14:paraId="2E840012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教科用書</w:t>
            </w:r>
          </w:p>
        </w:tc>
        <w:tc>
          <w:tcPr>
            <w:tcW w:w="749" w:type="pct"/>
            <w:gridSpan w:val="2"/>
          </w:tcPr>
          <w:p w14:paraId="190375AD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483" w:type="pct"/>
            <w:gridSpan w:val="2"/>
          </w:tcPr>
          <w:p w14:paraId="34C63E19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出版社</w:t>
            </w:r>
          </w:p>
        </w:tc>
        <w:tc>
          <w:tcPr>
            <w:tcW w:w="746" w:type="pct"/>
          </w:tcPr>
          <w:p w14:paraId="34490D2A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377" w:type="pct"/>
          </w:tcPr>
          <w:p w14:paraId="718AD40E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作者</w:t>
            </w:r>
          </w:p>
        </w:tc>
        <w:tc>
          <w:tcPr>
            <w:tcW w:w="751" w:type="pct"/>
            <w:gridSpan w:val="3"/>
          </w:tcPr>
          <w:p w14:paraId="75F60815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</w:p>
        </w:tc>
      </w:tr>
      <w:tr w:rsidR="004E78F4" w:rsidRPr="0063120A" w14:paraId="4CC63272" w14:textId="77777777" w:rsidTr="002932A2">
        <w:trPr>
          <w:cantSplit/>
          <w:trHeight w:val="358"/>
        </w:trPr>
        <w:tc>
          <w:tcPr>
            <w:tcW w:w="979" w:type="pct"/>
            <w:gridSpan w:val="3"/>
            <w:shd w:val="clear" w:color="auto" w:fill="FFFFFF"/>
            <w:vAlign w:val="center"/>
          </w:tcPr>
          <w:p w14:paraId="0C101EFF" w14:textId="77777777" w:rsidR="004E78F4" w:rsidRPr="0063120A" w:rsidRDefault="004E78F4" w:rsidP="002467CC">
            <w:pPr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63120A">
              <w:rPr>
                <w:rFonts w:ascii="標楷體" w:eastAsia="標楷體" w:hAnsi="標楷體" w:hint="eastAsia"/>
                <w:spacing w:val="4"/>
              </w:rPr>
              <w:t>學習目標</w:t>
            </w:r>
          </w:p>
        </w:tc>
        <w:tc>
          <w:tcPr>
            <w:tcW w:w="4021" w:type="pct"/>
            <w:gridSpan w:val="11"/>
            <w:shd w:val="clear" w:color="auto" w:fill="FFFFFF"/>
            <w:vAlign w:val="center"/>
          </w:tcPr>
          <w:p w14:paraId="6181D49B" w14:textId="77777777" w:rsidR="004E78F4" w:rsidRPr="0063120A" w:rsidRDefault="004E78F4" w:rsidP="00DB616C">
            <w:pPr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</w:p>
        </w:tc>
      </w:tr>
      <w:tr w:rsidR="004E78F4" w:rsidRPr="0063120A" w14:paraId="4DDD5B83" w14:textId="77777777" w:rsidTr="002932A2">
        <w:trPr>
          <w:cantSplit/>
          <w:trHeight w:val="358"/>
        </w:trPr>
        <w:tc>
          <w:tcPr>
            <w:tcW w:w="979" w:type="pct"/>
            <w:gridSpan w:val="3"/>
            <w:shd w:val="clear" w:color="auto" w:fill="FFFFFF"/>
            <w:vAlign w:val="center"/>
          </w:tcPr>
          <w:p w14:paraId="6A8A2E15" w14:textId="77777777" w:rsidR="004E78F4" w:rsidRPr="00A5221B" w:rsidRDefault="004E78F4" w:rsidP="002467CC">
            <w:pPr>
              <w:rPr>
                <w:rFonts w:ascii="標楷體" w:eastAsia="標楷體" w:hAnsi="標楷體"/>
                <w:spacing w:val="4"/>
                <w:sz w:val="22"/>
                <w:szCs w:val="22"/>
              </w:rPr>
            </w:pPr>
            <w:r w:rsidRPr="00A5221B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評量方式(勾選)</w:t>
            </w:r>
          </w:p>
        </w:tc>
        <w:tc>
          <w:tcPr>
            <w:tcW w:w="4021" w:type="pct"/>
            <w:gridSpan w:val="11"/>
            <w:shd w:val="clear" w:color="auto" w:fill="FFFFFF"/>
            <w:vAlign w:val="center"/>
          </w:tcPr>
          <w:p w14:paraId="5216C055" w14:textId="77777777" w:rsidR="004E78F4" w:rsidRPr="00A5221B" w:rsidRDefault="00BB714F" w:rsidP="00BB714F">
            <w:pPr>
              <w:rPr>
                <w:rFonts w:ascii="標楷體" w:eastAsia="標楷體" w:hAnsi="標楷體"/>
                <w:spacing w:val="4"/>
                <w:sz w:val="22"/>
                <w:szCs w:val="22"/>
              </w:rPr>
            </w:pPr>
            <w:r w:rsidRPr="00BB714F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□</w:t>
            </w:r>
            <w:r w:rsidR="004E78F4" w:rsidRPr="00A5221B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 xml:space="preserve">口頭  </w:t>
            </w:r>
            <w:r w:rsidRPr="00BB714F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□</w:t>
            </w:r>
            <w:r w:rsidR="004E78F4" w:rsidRPr="00A5221B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作業</w:t>
            </w:r>
            <w:r w:rsidR="004E78F4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筆記</w:t>
            </w:r>
            <w:r w:rsidR="004E78F4" w:rsidRPr="00A5221B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 xml:space="preserve">  </w:t>
            </w:r>
            <w:r w:rsidRPr="00BB714F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□</w:t>
            </w:r>
            <w:r w:rsidR="004E78F4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學習態度</w:t>
            </w:r>
            <w:r w:rsidR="004E78F4" w:rsidRPr="00A5221B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 xml:space="preserve">  </w:t>
            </w:r>
            <w:r w:rsidRPr="00BB714F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□</w:t>
            </w:r>
            <w:r w:rsidR="004E78F4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紙筆測驗</w:t>
            </w:r>
            <w:r w:rsidR="004E78F4" w:rsidRPr="00A5221B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 xml:space="preserve">  □資料蒐集</w:t>
            </w:r>
          </w:p>
        </w:tc>
      </w:tr>
      <w:tr w:rsidR="004E78F4" w14:paraId="37D2C4B3" w14:textId="77777777" w:rsidTr="002932A2">
        <w:trPr>
          <w:cantSplit/>
        </w:trPr>
        <w:tc>
          <w:tcPr>
            <w:tcW w:w="222" w:type="pct"/>
            <w:vAlign w:val="center"/>
          </w:tcPr>
          <w:p w14:paraId="400C9A3D" w14:textId="77777777" w:rsidR="004E78F4" w:rsidRDefault="004E78F4" w:rsidP="004F677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週次</w:t>
            </w:r>
          </w:p>
        </w:tc>
        <w:tc>
          <w:tcPr>
            <w:tcW w:w="757" w:type="pct"/>
            <w:gridSpan w:val="2"/>
            <w:vAlign w:val="center"/>
          </w:tcPr>
          <w:p w14:paraId="3E85F458" w14:textId="77777777" w:rsidR="004E78F4" w:rsidRDefault="004E78F4" w:rsidP="005057B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日期</w:t>
            </w:r>
          </w:p>
        </w:tc>
        <w:tc>
          <w:tcPr>
            <w:tcW w:w="1323" w:type="pct"/>
            <w:gridSpan w:val="3"/>
            <w:vAlign w:val="center"/>
          </w:tcPr>
          <w:p w14:paraId="33FBBA2C" w14:textId="77777777" w:rsidR="004E78F4" w:rsidRPr="004B5F1A" w:rsidRDefault="004E78F4" w:rsidP="008D052C">
            <w:pPr>
              <w:spacing w:line="240" w:lineRule="exact"/>
              <w:ind w:left="204"/>
              <w:jc w:val="center"/>
              <w:rPr>
                <w:rFonts w:ascii="標楷體" w:eastAsia="標楷體" w:hAnsi="標楷體"/>
                <w:spacing w:val="4"/>
              </w:rPr>
            </w:pPr>
            <w:r w:rsidRPr="004B5F1A">
              <w:rPr>
                <w:rFonts w:ascii="標楷體" w:eastAsia="標楷體" w:hAnsi="標楷體" w:hint="eastAsia"/>
              </w:rPr>
              <w:t>課程單元名稱</w:t>
            </w:r>
          </w:p>
        </w:tc>
        <w:tc>
          <w:tcPr>
            <w:tcW w:w="341" w:type="pct"/>
            <w:vAlign w:val="center"/>
          </w:tcPr>
          <w:p w14:paraId="5B21FA88" w14:textId="77777777" w:rsidR="004E78F4" w:rsidRDefault="004E78F4" w:rsidP="005057B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作業</w:t>
            </w:r>
          </w:p>
          <w:p w14:paraId="4195175C" w14:textId="77777777" w:rsidR="004E78F4" w:rsidRDefault="004E78F4" w:rsidP="005057B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內容</w:t>
            </w:r>
          </w:p>
        </w:tc>
        <w:tc>
          <w:tcPr>
            <w:tcW w:w="405" w:type="pct"/>
            <w:vAlign w:val="center"/>
          </w:tcPr>
          <w:p w14:paraId="0FAE0A1A" w14:textId="77777777" w:rsidR="004E78F4" w:rsidRDefault="004E78F4" w:rsidP="005057B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起迄</w:t>
            </w:r>
          </w:p>
          <w:p w14:paraId="22C64D95" w14:textId="77777777" w:rsidR="004E78F4" w:rsidRDefault="004E78F4" w:rsidP="005057B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頁數</w:t>
            </w:r>
          </w:p>
        </w:tc>
        <w:tc>
          <w:tcPr>
            <w:tcW w:w="1466" w:type="pct"/>
            <w:gridSpan w:val="5"/>
            <w:vAlign w:val="center"/>
          </w:tcPr>
          <w:p w14:paraId="2C9B0135" w14:textId="77777777" w:rsidR="004E78F4" w:rsidRDefault="004E78F4" w:rsidP="00021CD2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重要議題融入(請勾選)</w:t>
            </w:r>
          </w:p>
        </w:tc>
        <w:tc>
          <w:tcPr>
            <w:tcW w:w="486" w:type="pct"/>
            <w:vAlign w:val="center"/>
          </w:tcPr>
          <w:p w14:paraId="518A0AF2" w14:textId="77777777" w:rsidR="004E78F4" w:rsidRPr="002467CC" w:rsidRDefault="004E78F4" w:rsidP="00DA3CB6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2467CC">
              <w:rPr>
                <w:rFonts w:ascii="標楷體" w:eastAsia="標楷體" w:hAnsi="標楷體" w:hint="eastAsia"/>
                <w:spacing w:val="4"/>
              </w:rPr>
              <w:t>備註</w:t>
            </w:r>
          </w:p>
        </w:tc>
      </w:tr>
      <w:tr w:rsidR="004E78F4" w14:paraId="3E5F8EB3" w14:textId="77777777" w:rsidTr="002932A2">
        <w:trPr>
          <w:cantSplit/>
        </w:trPr>
        <w:tc>
          <w:tcPr>
            <w:tcW w:w="222" w:type="pct"/>
            <w:vAlign w:val="center"/>
          </w:tcPr>
          <w:p w14:paraId="2BD0D840" w14:textId="77777777" w:rsidR="004E78F4" w:rsidRDefault="004E78F4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</w:t>
            </w:r>
          </w:p>
        </w:tc>
        <w:tc>
          <w:tcPr>
            <w:tcW w:w="757" w:type="pct"/>
            <w:gridSpan w:val="2"/>
          </w:tcPr>
          <w:p w14:paraId="0604E532" w14:textId="7B78D7D7" w:rsidR="004E78F4" w:rsidRDefault="003B4033" w:rsidP="008E3A37">
            <w:pPr>
              <w:pStyle w:val="Web"/>
              <w:widowControl w:val="0"/>
              <w:spacing w:before="0" w:beforeAutospacing="0" w:after="0" w:afterAutospacing="0" w:line="460" w:lineRule="exact"/>
              <w:rPr>
                <w:rFonts w:ascii="標楷體" w:eastAsia="標楷體" w:hAnsi="標楷體"/>
                <w:spacing w:val="4"/>
                <w:kern w:val="2"/>
              </w:rPr>
            </w:pPr>
            <w:r>
              <w:rPr>
                <w:rFonts w:ascii="標楷體" w:eastAsia="標楷體" w:hAnsi="標楷體" w:hint="eastAsia"/>
                <w:spacing w:val="4"/>
                <w:kern w:val="2"/>
              </w:rPr>
              <w:t>2/9-2/13</w:t>
            </w:r>
          </w:p>
        </w:tc>
        <w:tc>
          <w:tcPr>
            <w:tcW w:w="1323" w:type="pct"/>
            <w:gridSpan w:val="3"/>
          </w:tcPr>
          <w:p w14:paraId="04D96FC2" w14:textId="77777777" w:rsidR="004E78F4" w:rsidRPr="00F6524B" w:rsidRDefault="004E78F4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  <w:r w:rsidRPr="00F6524B">
              <w:rPr>
                <w:rFonts w:ascii="標楷體" w:eastAsia="標楷體" w:hAnsi="標楷體" w:hint="eastAsia"/>
                <w:spacing w:val="4"/>
              </w:rPr>
              <w:t>準備週</w:t>
            </w:r>
          </w:p>
        </w:tc>
        <w:tc>
          <w:tcPr>
            <w:tcW w:w="341" w:type="pct"/>
          </w:tcPr>
          <w:p w14:paraId="24A1089F" w14:textId="77777777" w:rsidR="004E78F4" w:rsidRPr="00F6524B" w:rsidRDefault="004E78F4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50D47681" w14:textId="77777777" w:rsidR="004E78F4" w:rsidRPr="00F6524B" w:rsidRDefault="004E78F4" w:rsidP="00C768AC">
            <w:pPr>
              <w:pStyle w:val="Web"/>
              <w:widowControl w:val="0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/>
                <w:spacing w:val="4"/>
                <w:kern w:val="2"/>
              </w:rPr>
            </w:pPr>
            <w:r w:rsidRPr="00F6524B">
              <w:rPr>
                <w:rFonts w:ascii="標楷體" w:eastAsia="標楷體" w:hAnsi="標楷體" w:hint="eastAsia"/>
                <w:spacing w:val="4"/>
                <w:kern w:val="2"/>
              </w:rPr>
              <w:t>-</w:t>
            </w:r>
          </w:p>
        </w:tc>
        <w:tc>
          <w:tcPr>
            <w:tcW w:w="1466" w:type="pct"/>
            <w:gridSpan w:val="5"/>
          </w:tcPr>
          <w:p w14:paraId="01D31C4B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1AF10C2A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2C6C7377" w14:textId="77777777" w:rsidR="004E78F4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7965C4B" w14:textId="457D7BEA" w:rsidR="004E78F4" w:rsidRPr="009D11B5" w:rsidRDefault="004E78F4" w:rsidP="00984137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4E78F4" w14:paraId="6D088C0D" w14:textId="77777777" w:rsidTr="002932A2">
        <w:trPr>
          <w:cantSplit/>
        </w:trPr>
        <w:tc>
          <w:tcPr>
            <w:tcW w:w="222" w:type="pct"/>
            <w:vAlign w:val="center"/>
          </w:tcPr>
          <w:p w14:paraId="72F2409E" w14:textId="77777777" w:rsidR="004E78F4" w:rsidRDefault="004E78F4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</w:t>
            </w:r>
          </w:p>
        </w:tc>
        <w:tc>
          <w:tcPr>
            <w:tcW w:w="757" w:type="pct"/>
            <w:gridSpan w:val="2"/>
          </w:tcPr>
          <w:p w14:paraId="52A5D433" w14:textId="60464FA6" w:rsidR="004E78F4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/16-2/20</w:t>
            </w:r>
          </w:p>
        </w:tc>
        <w:tc>
          <w:tcPr>
            <w:tcW w:w="1323" w:type="pct"/>
            <w:gridSpan w:val="3"/>
          </w:tcPr>
          <w:p w14:paraId="3ECA8A76" w14:textId="69146FC7" w:rsidR="004E78F4" w:rsidRPr="00F6524B" w:rsidRDefault="003B4033" w:rsidP="00C768AC">
            <w:pPr>
              <w:pStyle w:val="Web"/>
              <w:widowControl w:val="0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/>
                <w:spacing w:val="4"/>
                <w:kern w:val="2"/>
              </w:rPr>
            </w:pPr>
            <w:r>
              <w:rPr>
                <w:rFonts w:ascii="標楷體" w:eastAsia="標楷體" w:hAnsi="標楷體" w:hint="eastAsia"/>
                <w:spacing w:val="4"/>
              </w:rPr>
              <w:t>春假</w:t>
            </w:r>
          </w:p>
        </w:tc>
        <w:tc>
          <w:tcPr>
            <w:tcW w:w="341" w:type="pct"/>
          </w:tcPr>
          <w:p w14:paraId="7B2E93DA" w14:textId="77777777" w:rsidR="004E78F4" w:rsidRPr="00F6524B" w:rsidRDefault="004E78F4" w:rsidP="00C768AC">
            <w:pPr>
              <w:pStyle w:val="Web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44EAFADF" w14:textId="77777777" w:rsidR="004E78F4" w:rsidRPr="00F6524B" w:rsidRDefault="004E78F4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05A70D6A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74BA4B29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29E251D1" w14:textId="77777777" w:rsidR="004E78F4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6A698462" w14:textId="77777777" w:rsidR="004E78F4" w:rsidRPr="009D11B5" w:rsidRDefault="004E78F4" w:rsidP="00F12CD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4E78F4" w14:paraId="78777C3F" w14:textId="77777777" w:rsidTr="002932A2">
        <w:trPr>
          <w:cantSplit/>
        </w:trPr>
        <w:tc>
          <w:tcPr>
            <w:tcW w:w="222" w:type="pct"/>
            <w:vAlign w:val="center"/>
          </w:tcPr>
          <w:p w14:paraId="7BF1B080" w14:textId="77777777" w:rsidR="004E78F4" w:rsidRDefault="004E78F4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</w:t>
            </w:r>
          </w:p>
        </w:tc>
        <w:tc>
          <w:tcPr>
            <w:tcW w:w="757" w:type="pct"/>
            <w:gridSpan w:val="2"/>
          </w:tcPr>
          <w:p w14:paraId="020D205B" w14:textId="2ABB8B4B" w:rsidR="004E78F4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/23-2/27</w:t>
            </w:r>
          </w:p>
        </w:tc>
        <w:tc>
          <w:tcPr>
            <w:tcW w:w="1323" w:type="pct"/>
            <w:gridSpan w:val="3"/>
          </w:tcPr>
          <w:p w14:paraId="4C9EEE4B" w14:textId="77777777" w:rsidR="004E78F4" w:rsidRPr="00F6524B" w:rsidRDefault="004E78F4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</w:tcPr>
          <w:p w14:paraId="082885AC" w14:textId="77777777" w:rsidR="004E78F4" w:rsidRPr="00F6524B" w:rsidRDefault="004E78F4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159CDA79" w14:textId="77777777" w:rsidR="004E78F4" w:rsidRPr="00F6524B" w:rsidRDefault="004E78F4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3D761645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76412563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3C443C61" w14:textId="77777777" w:rsidR="004E78F4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7747BEEA" w14:textId="77777777" w:rsidR="004E78F4" w:rsidRDefault="00E05DA7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2/23開學及正式上課</w:t>
            </w:r>
          </w:p>
          <w:p w14:paraId="20CD20FE" w14:textId="36BD1A61" w:rsidR="00E05DA7" w:rsidRPr="009D11B5" w:rsidRDefault="00E05DA7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2/27</w:t>
            </w:r>
            <w:r w:rsidRPr="00AC7CD6">
              <w:rPr>
                <w:rFonts w:ascii="標楷體" w:eastAsia="標楷體" w:hAnsi="標楷體" w:cs="標楷體"/>
                <w:sz w:val="16"/>
                <w:szCs w:val="16"/>
              </w:rPr>
              <w:t>和平紀念日 補假</w:t>
            </w:r>
          </w:p>
        </w:tc>
      </w:tr>
      <w:tr w:rsidR="00EF51A6" w14:paraId="3FF5D7AE" w14:textId="77777777" w:rsidTr="002932A2">
        <w:trPr>
          <w:cantSplit/>
        </w:trPr>
        <w:tc>
          <w:tcPr>
            <w:tcW w:w="222" w:type="pct"/>
            <w:vAlign w:val="center"/>
          </w:tcPr>
          <w:p w14:paraId="1AE68423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</w:t>
            </w:r>
          </w:p>
        </w:tc>
        <w:tc>
          <w:tcPr>
            <w:tcW w:w="757" w:type="pct"/>
            <w:gridSpan w:val="2"/>
          </w:tcPr>
          <w:p w14:paraId="1867E0F3" w14:textId="44CB2FB0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2-3/6</w:t>
            </w:r>
          </w:p>
        </w:tc>
        <w:tc>
          <w:tcPr>
            <w:tcW w:w="1323" w:type="pct"/>
            <w:gridSpan w:val="3"/>
            <w:vAlign w:val="center"/>
          </w:tcPr>
          <w:p w14:paraId="642D8086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40A88200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1B90145E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016A0FE0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5CEFC0EA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74C8C838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5B5F145" w14:textId="77777777" w:rsidR="00EF51A6" w:rsidRPr="009D11B5" w:rsidRDefault="00EF51A6" w:rsidP="00984137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EF51A6" w14:paraId="25E37968" w14:textId="77777777" w:rsidTr="002932A2">
        <w:trPr>
          <w:cantSplit/>
        </w:trPr>
        <w:tc>
          <w:tcPr>
            <w:tcW w:w="222" w:type="pct"/>
            <w:vAlign w:val="center"/>
          </w:tcPr>
          <w:p w14:paraId="55601277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</w:t>
            </w:r>
          </w:p>
        </w:tc>
        <w:tc>
          <w:tcPr>
            <w:tcW w:w="757" w:type="pct"/>
            <w:gridSpan w:val="2"/>
          </w:tcPr>
          <w:p w14:paraId="61B13A6B" w14:textId="31594D40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9-3/13</w:t>
            </w:r>
          </w:p>
        </w:tc>
        <w:tc>
          <w:tcPr>
            <w:tcW w:w="1323" w:type="pct"/>
            <w:gridSpan w:val="3"/>
          </w:tcPr>
          <w:p w14:paraId="671AF6E2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</w:tcPr>
          <w:p w14:paraId="107E180B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506D0C9A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0289490A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67C3B6FC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5A4FBDC9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4030A980" w14:textId="7A0794C0" w:rsidR="00EF51A6" w:rsidRPr="009D11B5" w:rsidRDefault="00EF51A6" w:rsidP="00D21A18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EF51A6" w14:paraId="0BA7B283" w14:textId="77777777" w:rsidTr="002932A2">
        <w:trPr>
          <w:cantSplit/>
        </w:trPr>
        <w:tc>
          <w:tcPr>
            <w:tcW w:w="222" w:type="pct"/>
            <w:vAlign w:val="center"/>
          </w:tcPr>
          <w:p w14:paraId="22B53F75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</w:t>
            </w:r>
          </w:p>
        </w:tc>
        <w:tc>
          <w:tcPr>
            <w:tcW w:w="757" w:type="pct"/>
            <w:gridSpan w:val="2"/>
          </w:tcPr>
          <w:p w14:paraId="1E503995" w14:textId="6AACBE5F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16-3/20</w:t>
            </w:r>
          </w:p>
        </w:tc>
        <w:tc>
          <w:tcPr>
            <w:tcW w:w="1323" w:type="pct"/>
            <w:gridSpan w:val="3"/>
            <w:vAlign w:val="center"/>
          </w:tcPr>
          <w:p w14:paraId="06BDC6F3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39860622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65A6267C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321F3E9C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73B1BF29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04FF7598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74EF8B2" w14:textId="0FE2744D" w:rsidR="00C754E5" w:rsidRPr="009D11B5" w:rsidRDefault="00C754E5" w:rsidP="00F12CD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EF51A6" w14:paraId="75FD9562" w14:textId="77777777" w:rsidTr="002932A2">
        <w:trPr>
          <w:cantSplit/>
        </w:trPr>
        <w:tc>
          <w:tcPr>
            <w:tcW w:w="222" w:type="pct"/>
            <w:vAlign w:val="center"/>
          </w:tcPr>
          <w:p w14:paraId="3B780A01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7</w:t>
            </w:r>
          </w:p>
        </w:tc>
        <w:tc>
          <w:tcPr>
            <w:tcW w:w="757" w:type="pct"/>
            <w:gridSpan w:val="2"/>
          </w:tcPr>
          <w:p w14:paraId="0724ADF8" w14:textId="4BDF850C" w:rsidR="00EF51A6" w:rsidRPr="00AD1500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23-3/27</w:t>
            </w:r>
          </w:p>
        </w:tc>
        <w:tc>
          <w:tcPr>
            <w:tcW w:w="1323" w:type="pct"/>
            <w:gridSpan w:val="3"/>
          </w:tcPr>
          <w:p w14:paraId="2532C243" w14:textId="746B61D8" w:rsidR="00EF51A6" w:rsidRPr="00F6524B" w:rsidRDefault="00722AB5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第一次段考(</w:t>
            </w:r>
            <w:r w:rsidR="003B4033">
              <w:rPr>
                <w:rFonts w:ascii="標楷體" w:eastAsia="標楷體" w:hAnsi="標楷體" w:hint="eastAsia"/>
                <w:spacing w:val="4"/>
              </w:rPr>
              <w:t>3</w:t>
            </w:r>
            <w:r w:rsidRPr="001379D8">
              <w:rPr>
                <w:rFonts w:ascii="標楷體" w:eastAsia="標楷體" w:hAnsi="標楷體" w:hint="eastAsia"/>
                <w:spacing w:val="4"/>
              </w:rPr>
              <w:t>/</w:t>
            </w:r>
            <w:r w:rsidR="003B4033">
              <w:rPr>
                <w:rFonts w:ascii="標楷體" w:eastAsia="標楷體" w:hAnsi="標楷體" w:hint="eastAsia"/>
                <w:spacing w:val="4"/>
              </w:rPr>
              <w:t>23</w:t>
            </w:r>
            <w:r w:rsidRPr="001379D8">
              <w:rPr>
                <w:rFonts w:ascii="標楷體" w:eastAsia="標楷體" w:hAnsi="標楷體" w:hint="eastAsia"/>
                <w:spacing w:val="4"/>
              </w:rPr>
              <w:t>-</w:t>
            </w:r>
            <w:r w:rsidR="003B4033">
              <w:rPr>
                <w:rFonts w:ascii="標楷體" w:eastAsia="標楷體" w:hAnsi="標楷體" w:hint="eastAsia"/>
                <w:spacing w:val="4"/>
              </w:rPr>
              <w:t>24</w:t>
            </w:r>
            <w:r w:rsidRPr="001379D8"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341" w:type="pct"/>
            <w:vAlign w:val="center"/>
          </w:tcPr>
          <w:p w14:paraId="27533C8A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3F463673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03A3BC16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3B735775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52EEF793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349C949A" w14:textId="49317A5E" w:rsidR="00EF51A6" w:rsidRPr="009D11B5" w:rsidRDefault="00EF51A6" w:rsidP="00984137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EF51A6" w14:paraId="5F2321BF" w14:textId="77777777" w:rsidTr="002932A2">
        <w:trPr>
          <w:cantSplit/>
        </w:trPr>
        <w:tc>
          <w:tcPr>
            <w:tcW w:w="222" w:type="pct"/>
            <w:vAlign w:val="center"/>
          </w:tcPr>
          <w:p w14:paraId="1C58CEB5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8</w:t>
            </w:r>
          </w:p>
        </w:tc>
        <w:tc>
          <w:tcPr>
            <w:tcW w:w="757" w:type="pct"/>
            <w:gridSpan w:val="2"/>
          </w:tcPr>
          <w:p w14:paraId="15FEC435" w14:textId="13982195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30-4/3</w:t>
            </w:r>
          </w:p>
        </w:tc>
        <w:tc>
          <w:tcPr>
            <w:tcW w:w="1323" w:type="pct"/>
            <w:gridSpan w:val="3"/>
          </w:tcPr>
          <w:p w14:paraId="69B9DF8C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1AC1E3D7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1B4E6AC0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2A6211B5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0F4E0AF3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4006B69D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C987090" w14:textId="30C7F78D" w:rsidR="00EF51A6" w:rsidRPr="009D11B5" w:rsidRDefault="00E05DA7" w:rsidP="00984137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4/3</w:t>
            </w:r>
            <w:r w:rsidRPr="00AC7CD6">
              <w:rPr>
                <w:rFonts w:ascii="標楷體" w:eastAsia="標楷體" w:hAnsi="標楷體" w:cs="標楷體"/>
                <w:sz w:val="16"/>
                <w:szCs w:val="16"/>
              </w:rPr>
              <w:t>兒童節 補假</w:t>
            </w:r>
          </w:p>
        </w:tc>
      </w:tr>
      <w:tr w:rsidR="00EF51A6" w14:paraId="21D8A109" w14:textId="77777777" w:rsidTr="002932A2">
        <w:trPr>
          <w:cantSplit/>
        </w:trPr>
        <w:tc>
          <w:tcPr>
            <w:tcW w:w="222" w:type="pct"/>
            <w:vAlign w:val="center"/>
          </w:tcPr>
          <w:p w14:paraId="61D289A1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9</w:t>
            </w:r>
          </w:p>
        </w:tc>
        <w:tc>
          <w:tcPr>
            <w:tcW w:w="757" w:type="pct"/>
            <w:gridSpan w:val="2"/>
          </w:tcPr>
          <w:p w14:paraId="64F6DF3F" w14:textId="6262D173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6-4/10</w:t>
            </w:r>
          </w:p>
        </w:tc>
        <w:tc>
          <w:tcPr>
            <w:tcW w:w="1323" w:type="pct"/>
            <w:gridSpan w:val="3"/>
          </w:tcPr>
          <w:p w14:paraId="6DDF5418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2BA9FF40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33B20EB2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50EA9157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51D685CE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2DD80974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3EF63E8" w14:textId="347BABFC" w:rsidR="00EF51A6" w:rsidRPr="009D11B5" w:rsidRDefault="00E05DA7" w:rsidP="009D11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4/6</w:t>
            </w:r>
            <w:r w:rsidRPr="00AC7CD6">
              <w:rPr>
                <w:rFonts w:ascii="標楷體" w:eastAsia="標楷體" w:hAnsi="標楷體" w:cs="標楷體"/>
                <w:sz w:val="16"/>
                <w:szCs w:val="16"/>
              </w:rPr>
              <w:t>清明節</w:t>
            </w:r>
          </w:p>
        </w:tc>
      </w:tr>
      <w:tr w:rsidR="00EF51A6" w14:paraId="60512987" w14:textId="77777777" w:rsidTr="002932A2">
        <w:trPr>
          <w:cantSplit/>
          <w:trHeight w:val="607"/>
        </w:trPr>
        <w:tc>
          <w:tcPr>
            <w:tcW w:w="222" w:type="pct"/>
            <w:vAlign w:val="center"/>
          </w:tcPr>
          <w:p w14:paraId="0EA6A360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0</w:t>
            </w:r>
          </w:p>
        </w:tc>
        <w:tc>
          <w:tcPr>
            <w:tcW w:w="757" w:type="pct"/>
            <w:gridSpan w:val="2"/>
          </w:tcPr>
          <w:p w14:paraId="29D649D5" w14:textId="635D5FD4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13-4/17</w:t>
            </w:r>
          </w:p>
        </w:tc>
        <w:tc>
          <w:tcPr>
            <w:tcW w:w="1323" w:type="pct"/>
            <w:gridSpan w:val="3"/>
          </w:tcPr>
          <w:p w14:paraId="1CDB2D73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1F6B49AE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71F654D3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122120D6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1BF560BA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2F8C6EC7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39828C67" w14:textId="77777777" w:rsidR="00EF51A6" w:rsidRPr="009D11B5" w:rsidRDefault="00EF51A6" w:rsidP="009D11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EF51A6" w14:paraId="3E8D2668" w14:textId="77777777" w:rsidTr="002932A2">
        <w:trPr>
          <w:cantSplit/>
        </w:trPr>
        <w:tc>
          <w:tcPr>
            <w:tcW w:w="222" w:type="pct"/>
            <w:vAlign w:val="center"/>
          </w:tcPr>
          <w:p w14:paraId="24B2FF47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1</w:t>
            </w:r>
          </w:p>
        </w:tc>
        <w:tc>
          <w:tcPr>
            <w:tcW w:w="757" w:type="pct"/>
            <w:gridSpan w:val="2"/>
          </w:tcPr>
          <w:p w14:paraId="01F81B77" w14:textId="2DDC9248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20-4/23</w:t>
            </w:r>
          </w:p>
        </w:tc>
        <w:tc>
          <w:tcPr>
            <w:tcW w:w="1323" w:type="pct"/>
            <w:gridSpan w:val="3"/>
            <w:vAlign w:val="center"/>
          </w:tcPr>
          <w:p w14:paraId="26426173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5BA13B9D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5378E7C7" w14:textId="77777777" w:rsidR="00EF51A6" w:rsidRPr="00F6524B" w:rsidRDefault="00EF51A6" w:rsidP="00F6524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60608CCA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730616DE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4BA83BA8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005835C" w14:textId="77777777" w:rsidR="00EF51A6" w:rsidRPr="009D11B5" w:rsidRDefault="00EF51A6" w:rsidP="009D11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EF51A6" w14:paraId="7B7EA6B0" w14:textId="77777777" w:rsidTr="002932A2">
        <w:trPr>
          <w:cantSplit/>
        </w:trPr>
        <w:tc>
          <w:tcPr>
            <w:tcW w:w="222" w:type="pct"/>
            <w:vAlign w:val="center"/>
          </w:tcPr>
          <w:p w14:paraId="48073048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2</w:t>
            </w:r>
          </w:p>
        </w:tc>
        <w:tc>
          <w:tcPr>
            <w:tcW w:w="757" w:type="pct"/>
            <w:gridSpan w:val="2"/>
          </w:tcPr>
          <w:p w14:paraId="56D42574" w14:textId="6EAE7B42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27-5/1</w:t>
            </w:r>
          </w:p>
        </w:tc>
        <w:tc>
          <w:tcPr>
            <w:tcW w:w="1323" w:type="pct"/>
            <w:gridSpan w:val="3"/>
            <w:vAlign w:val="center"/>
          </w:tcPr>
          <w:p w14:paraId="23ADB12D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5972E39D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2792D6D4" w14:textId="77777777" w:rsidR="00EF51A6" w:rsidRPr="00F6524B" w:rsidRDefault="00EF51A6" w:rsidP="00F6524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47483FDB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39C6A148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14261024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345E569" w14:textId="7710BFE9" w:rsidR="00EF51A6" w:rsidRPr="000C391C" w:rsidRDefault="000C391C" w:rsidP="009D11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5/1</w:t>
            </w:r>
            <w:r w:rsidRPr="000C391C">
              <w:rPr>
                <w:rFonts w:ascii="標楷體" w:eastAsia="標楷體" w:hAnsi="標楷體"/>
                <w:spacing w:val="4"/>
                <w:sz w:val="16"/>
                <w:szCs w:val="16"/>
              </w:rPr>
              <w:t>勞動節</w:t>
            </w:r>
          </w:p>
        </w:tc>
      </w:tr>
      <w:tr w:rsidR="00722AB5" w14:paraId="3D0E2859" w14:textId="77777777" w:rsidTr="002932A2">
        <w:trPr>
          <w:cantSplit/>
        </w:trPr>
        <w:tc>
          <w:tcPr>
            <w:tcW w:w="222" w:type="pct"/>
            <w:vAlign w:val="center"/>
          </w:tcPr>
          <w:p w14:paraId="44CD9AF5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3</w:t>
            </w:r>
          </w:p>
        </w:tc>
        <w:tc>
          <w:tcPr>
            <w:tcW w:w="757" w:type="pct"/>
            <w:gridSpan w:val="2"/>
          </w:tcPr>
          <w:p w14:paraId="1EBE8DEF" w14:textId="2020855E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4-5/8</w:t>
            </w:r>
          </w:p>
        </w:tc>
        <w:tc>
          <w:tcPr>
            <w:tcW w:w="1323" w:type="pct"/>
            <w:gridSpan w:val="3"/>
            <w:vAlign w:val="center"/>
          </w:tcPr>
          <w:p w14:paraId="0F57D701" w14:textId="49A02BCC" w:rsidR="00722AB5" w:rsidRPr="00F6524B" w:rsidRDefault="002932A2" w:rsidP="00722AB5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  <w:r w:rsidRPr="00722AB5">
              <w:rPr>
                <w:rFonts w:ascii="標楷體" w:eastAsia="標楷體" w:hAnsi="標楷體" w:hint="eastAsia"/>
                <w:spacing w:val="4"/>
              </w:rPr>
              <w:t>第二次段考</w:t>
            </w:r>
            <w:r>
              <w:rPr>
                <w:rFonts w:ascii="標楷體" w:eastAsia="標楷體" w:hAnsi="標楷體" w:hint="eastAsia"/>
                <w:spacing w:val="4"/>
              </w:rPr>
              <w:t>(</w:t>
            </w:r>
            <w:r w:rsidR="003B4033">
              <w:rPr>
                <w:rFonts w:ascii="標楷體" w:eastAsia="標楷體" w:hAnsi="標楷體" w:hint="eastAsia"/>
                <w:spacing w:val="4"/>
              </w:rPr>
              <w:t>5</w:t>
            </w:r>
            <w:r w:rsidRPr="00722AB5">
              <w:rPr>
                <w:rFonts w:ascii="標楷體" w:eastAsia="標楷體" w:hAnsi="標楷體" w:hint="eastAsia"/>
                <w:spacing w:val="4"/>
              </w:rPr>
              <w:t>/</w:t>
            </w:r>
            <w:r>
              <w:rPr>
                <w:rFonts w:ascii="標楷體" w:eastAsia="標楷體" w:hAnsi="標楷體" w:hint="eastAsia"/>
                <w:spacing w:val="4"/>
              </w:rPr>
              <w:t>7</w:t>
            </w:r>
            <w:r w:rsidRPr="00722AB5">
              <w:rPr>
                <w:rFonts w:ascii="標楷體" w:eastAsia="標楷體" w:hAnsi="標楷體" w:hint="eastAsia"/>
                <w:spacing w:val="4"/>
              </w:rPr>
              <w:t>-</w:t>
            </w:r>
            <w:r w:rsidR="003B4033">
              <w:rPr>
                <w:rFonts w:ascii="標楷體" w:eastAsia="標楷體" w:hAnsi="標楷體" w:hint="eastAsia"/>
                <w:spacing w:val="4"/>
              </w:rPr>
              <w:t>8</w:t>
            </w:r>
            <w:r w:rsidRPr="00722AB5"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341" w:type="pct"/>
            <w:vAlign w:val="center"/>
          </w:tcPr>
          <w:p w14:paraId="37DFF849" w14:textId="77777777" w:rsidR="00722AB5" w:rsidRPr="00F6524B" w:rsidRDefault="00722AB5" w:rsidP="00722AB5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2644E7D5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3C7E8BA7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5DC06520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38F46633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30189BF" w14:textId="1B151346" w:rsidR="00722AB5" w:rsidRPr="009D11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722AB5" w14:paraId="2BAC0792" w14:textId="77777777" w:rsidTr="002932A2">
        <w:trPr>
          <w:cantSplit/>
        </w:trPr>
        <w:tc>
          <w:tcPr>
            <w:tcW w:w="222" w:type="pct"/>
            <w:vAlign w:val="center"/>
          </w:tcPr>
          <w:p w14:paraId="632EAE81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4</w:t>
            </w:r>
          </w:p>
        </w:tc>
        <w:tc>
          <w:tcPr>
            <w:tcW w:w="757" w:type="pct"/>
            <w:gridSpan w:val="2"/>
          </w:tcPr>
          <w:p w14:paraId="10E97258" w14:textId="74B84044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11-5/15</w:t>
            </w:r>
          </w:p>
        </w:tc>
        <w:tc>
          <w:tcPr>
            <w:tcW w:w="1323" w:type="pct"/>
            <w:gridSpan w:val="3"/>
          </w:tcPr>
          <w:p w14:paraId="66D44786" w14:textId="77777777" w:rsidR="00722AB5" w:rsidRPr="00F6524B" w:rsidRDefault="00722AB5" w:rsidP="00722AB5">
            <w:pPr>
              <w:snapToGrid w:val="0"/>
              <w:spacing w:beforeLines="50" w:before="180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78C8CA4D" w14:textId="77777777" w:rsidR="00722AB5" w:rsidRPr="00F6524B" w:rsidRDefault="00722AB5" w:rsidP="00722AB5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4A05D805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5D3D0EF5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0A73B05D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13418DB8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4E68C95" w14:textId="77777777" w:rsidR="00722AB5" w:rsidRPr="009D11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722AB5" w14:paraId="7A6118D9" w14:textId="77777777" w:rsidTr="002932A2">
        <w:trPr>
          <w:cantSplit/>
        </w:trPr>
        <w:tc>
          <w:tcPr>
            <w:tcW w:w="222" w:type="pct"/>
            <w:vAlign w:val="center"/>
          </w:tcPr>
          <w:p w14:paraId="01AB44E8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5</w:t>
            </w:r>
          </w:p>
        </w:tc>
        <w:tc>
          <w:tcPr>
            <w:tcW w:w="757" w:type="pct"/>
            <w:gridSpan w:val="2"/>
          </w:tcPr>
          <w:p w14:paraId="227F3C18" w14:textId="33695FD9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18-5/22</w:t>
            </w:r>
          </w:p>
        </w:tc>
        <w:tc>
          <w:tcPr>
            <w:tcW w:w="1323" w:type="pct"/>
            <w:gridSpan w:val="3"/>
          </w:tcPr>
          <w:p w14:paraId="063126F6" w14:textId="7CB4BAE5" w:rsidR="00722AB5" w:rsidRPr="00722AB5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26B0655D" w14:textId="77777777" w:rsidR="00722AB5" w:rsidRPr="00F6524B" w:rsidRDefault="00722AB5" w:rsidP="00722AB5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582D6AE3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616A78F4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4CAF1776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7423D624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DDB1FD6" w14:textId="77777777" w:rsidR="00722AB5" w:rsidRPr="009D11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722AB5" w14:paraId="5C13AE17" w14:textId="77777777" w:rsidTr="002932A2">
        <w:trPr>
          <w:cantSplit/>
        </w:trPr>
        <w:tc>
          <w:tcPr>
            <w:tcW w:w="222" w:type="pct"/>
            <w:vAlign w:val="center"/>
          </w:tcPr>
          <w:p w14:paraId="7A03414D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6</w:t>
            </w:r>
          </w:p>
        </w:tc>
        <w:tc>
          <w:tcPr>
            <w:tcW w:w="757" w:type="pct"/>
            <w:gridSpan w:val="2"/>
          </w:tcPr>
          <w:p w14:paraId="69ED2C91" w14:textId="2EFECBB0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25-5/29</w:t>
            </w:r>
          </w:p>
        </w:tc>
        <w:tc>
          <w:tcPr>
            <w:tcW w:w="1323" w:type="pct"/>
            <w:gridSpan w:val="3"/>
            <w:vAlign w:val="center"/>
          </w:tcPr>
          <w:p w14:paraId="4AD3B1C8" w14:textId="77777777" w:rsidR="00722AB5" w:rsidRPr="00F6524B" w:rsidRDefault="00722AB5" w:rsidP="00722AB5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36583035" w14:textId="77777777" w:rsidR="00722AB5" w:rsidRPr="00F6524B" w:rsidRDefault="00722AB5" w:rsidP="00722AB5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703E1FF7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1A5D4836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07A7EE4D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506DB9AB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C78A9B8" w14:textId="4C0F7CF7" w:rsidR="00722AB5" w:rsidRPr="009D11B5" w:rsidRDefault="000C391C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5/25</w:t>
            </w:r>
            <w:r w:rsidRPr="000C391C">
              <w:rPr>
                <w:rFonts w:ascii="標楷體" w:eastAsia="標楷體" w:hAnsi="標楷體"/>
                <w:spacing w:val="4"/>
                <w:sz w:val="16"/>
                <w:szCs w:val="16"/>
              </w:rPr>
              <w:t>園遊會補假</w:t>
            </w:r>
          </w:p>
        </w:tc>
      </w:tr>
      <w:tr w:rsidR="00722AB5" w14:paraId="77E96E6E" w14:textId="77777777" w:rsidTr="002932A2">
        <w:trPr>
          <w:cantSplit/>
        </w:trPr>
        <w:tc>
          <w:tcPr>
            <w:tcW w:w="222" w:type="pct"/>
            <w:vAlign w:val="center"/>
          </w:tcPr>
          <w:p w14:paraId="7A0A95AC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7</w:t>
            </w:r>
          </w:p>
        </w:tc>
        <w:tc>
          <w:tcPr>
            <w:tcW w:w="757" w:type="pct"/>
            <w:gridSpan w:val="2"/>
          </w:tcPr>
          <w:p w14:paraId="031CE837" w14:textId="641C022E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1-6/5</w:t>
            </w:r>
          </w:p>
        </w:tc>
        <w:tc>
          <w:tcPr>
            <w:tcW w:w="1323" w:type="pct"/>
            <w:gridSpan w:val="3"/>
          </w:tcPr>
          <w:p w14:paraId="07053BDC" w14:textId="77777777" w:rsidR="00722AB5" w:rsidRPr="00F6524B" w:rsidRDefault="00722AB5" w:rsidP="00722AB5">
            <w:pPr>
              <w:tabs>
                <w:tab w:val="left" w:pos="380"/>
                <w:tab w:val="center" w:pos="1272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</w:tcPr>
          <w:p w14:paraId="6ED60B0A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24725E3C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5295E5CF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5B9E1103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59FF7F9F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39CFE74E" w14:textId="031753B2" w:rsidR="00722AB5" w:rsidRPr="00442E3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722AB5" w14:paraId="1E951705" w14:textId="77777777" w:rsidTr="002932A2">
        <w:trPr>
          <w:cantSplit/>
        </w:trPr>
        <w:tc>
          <w:tcPr>
            <w:tcW w:w="222" w:type="pct"/>
            <w:vAlign w:val="center"/>
          </w:tcPr>
          <w:p w14:paraId="513E5CA8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8</w:t>
            </w:r>
          </w:p>
        </w:tc>
        <w:tc>
          <w:tcPr>
            <w:tcW w:w="757" w:type="pct"/>
            <w:gridSpan w:val="2"/>
          </w:tcPr>
          <w:p w14:paraId="60758C0B" w14:textId="7114E848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8-6/12</w:t>
            </w:r>
          </w:p>
        </w:tc>
        <w:tc>
          <w:tcPr>
            <w:tcW w:w="1323" w:type="pct"/>
            <w:gridSpan w:val="3"/>
          </w:tcPr>
          <w:p w14:paraId="188A7B3C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</w:tcPr>
          <w:p w14:paraId="13A65C3B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702CF615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07E97BBE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233CE218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71BA83CA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B5ECAC1" w14:textId="30F28126" w:rsidR="00722AB5" w:rsidRPr="009D11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722AB5" w14:paraId="4EAEF982" w14:textId="77777777" w:rsidTr="002932A2">
        <w:trPr>
          <w:cantSplit/>
        </w:trPr>
        <w:tc>
          <w:tcPr>
            <w:tcW w:w="222" w:type="pct"/>
            <w:vAlign w:val="center"/>
          </w:tcPr>
          <w:p w14:paraId="58A0EA8A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9</w:t>
            </w:r>
          </w:p>
        </w:tc>
        <w:tc>
          <w:tcPr>
            <w:tcW w:w="757" w:type="pct"/>
            <w:gridSpan w:val="2"/>
          </w:tcPr>
          <w:p w14:paraId="3052942A" w14:textId="12187A2B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15-6/19</w:t>
            </w:r>
          </w:p>
        </w:tc>
        <w:tc>
          <w:tcPr>
            <w:tcW w:w="1323" w:type="pct"/>
            <w:gridSpan w:val="3"/>
          </w:tcPr>
          <w:p w14:paraId="6B0AD58A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</w:tcPr>
          <w:p w14:paraId="19AEF783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685A111D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624F6C09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1BF081B1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74AC36C5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0DBE0ABF" w14:textId="4A0F6E9C" w:rsidR="00722AB5" w:rsidRPr="009D11B5" w:rsidRDefault="000C391C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6/19</w:t>
            </w:r>
            <w:r w:rsidRPr="000C391C">
              <w:rPr>
                <w:rFonts w:ascii="標楷體" w:eastAsia="標楷體" w:hAnsi="標楷體"/>
                <w:spacing w:val="4"/>
                <w:sz w:val="16"/>
                <w:szCs w:val="16"/>
              </w:rPr>
              <w:t>端午節</w:t>
            </w:r>
          </w:p>
        </w:tc>
      </w:tr>
      <w:tr w:rsidR="00722AB5" w14:paraId="09CC7658" w14:textId="77777777" w:rsidTr="002932A2">
        <w:trPr>
          <w:cantSplit/>
        </w:trPr>
        <w:tc>
          <w:tcPr>
            <w:tcW w:w="222" w:type="pct"/>
            <w:vAlign w:val="center"/>
          </w:tcPr>
          <w:p w14:paraId="29A6CBF1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lastRenderedPageBreak/>
              <w:t>20</w:t>
            </w:r>
          </w:p>
        </w:tc>
        <w:tc>
          <w:tcPr>
            <w:tcW w:w="757" w:type="pct"/>
            <w:gridSpan w:val="2"/>
          </w:tcPr>
          <w:p w14:paraId="7EEA9C9C" w14:textId="477CC95A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22-6/26</w:t>
            </w:r>
          </w:p>
        </w:tc>
        <w:tc>
          <w:tcPr>
            <w:tcW w:w="1323" w:type="pct"/>
            <w:gridSpan w:val="3"/>
          </w:tcPr>
          <w:p w14:paraId="0987187E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</w:tcPr>
          <w:p w14:paraId="1EC34B27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4526E58B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0040DF31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53BEF82C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6043919E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B363643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722AB5" w14:paraId="5CB04D6E" w14:textId="77777777" w:rsidTr="002932A2">
        <w:trPr>
          <w:cantSplit/>
        </w:trPr>
        <w:tc>
          <w:tcPr>
            <w:tcW w:w="222" w:type="pct"/>
            <w:vAlign w:val="center"/>
          </w:tcPr>
          <w:p w14:paraId="03E4C4D2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1</w:t>
            </w:r>
          </w:p>
        </w:tc>
        <w:tc>
          <w:tcPr>
            <w:tcW w:w="757" w:type="pct"/>
            <w:gridSpan w:val="2"/>
          </w:tcPr>
          <w:p w14:paraId="7A5F5E43" w14:textId="6FD7EFAA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29-7/3</w:t>
            </w:r>
          </w:p>
        </w:tc>
        <w:tc>
          <w:tcPr>
            <w:tcW w:w="1323" w:type="pct"/>
            <w:gridSpan w:val="3"/>
          </w:tcPr>
          <w:p w14:paraId="37B03676" w14:textId="4F16AF26" w:rsidR="00722AB5" w:rsidRPr="003E4E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期末考</w:t>
            </w:r>
            <w:r>
              <w:rPr>
                <w:rFonts w:ascii="標楷體" w:eastAsia="標楷體" w:hAnsi="標楷體" w:hint="eastAsia"/>
                <w:spacing w:val="4"/>
              </w:rPr>
              <w:t>(</w:t>
            </w:r>
            <w:r w:rsidR="003B4033">
              <w:rPr>
                <w:rFonts w:ascii="標楷體" w:eastAsia="標楷體" w:hAnsi="標楷體" w:hint="eastAsia"/>
                <w:spacing w:val="4"/>
              </w:rPr>
              <w:t>6</w:t>
            </w:r>
            <w:r>
              <w:rPr>
                <w:rFonts w:ascii="標楷體" w:eastAsia="標楷體" w:hAnsi="標楷體" w:hint="eastAsia"/>
                <w:spacing w:val="4"/>
              </w:rPr>
              <w:t>/</w:t>
            </w:r>
            <w:r w:rsidR="003B4033">
              <w:rPr>
                <w:rFonts w:ascii="標楷體" w:eastAsia="標楷體" w:hAnsi="標楷體" w:hint="eastAsia"/>
                <w:spacing w:val="4"/>
              </w:rPr>
              <w:t>2</w:t>
            </w:r>
            <w:r w:rsidR="002932A2">
              <w:rPr>
                <w:rFonts w:ascii="標楷體" w:eastAsia="標楷體" w:hAnsi="標楷體" w:hint="eastAsia"/>
                <w:spacing w:val="4"/>
              </w:rPr>
              <w:t>9</w:t>
            </w:r>
            <w:r>
              <w:rPr>
                <w:rFonts w:ascii="標楷體" w:eastAsia="標楷體" w:hAnsi="標楷體" w:hint="eastAsia"/>
                <w:spacing w:val="4"/>
              </w:rPr>
              <w:t>~</w:t>
            </w:r>
            <w:r w:rsidR="003B4033">
              <w:rPr>
                <w:rFonts w:ascii="標楷體" w:eastAsia="標楷體" w:hAnsi="標楷體" w:hint="eastAsia"/>
                <w:spacing w:val="4"/>
              </w:rPr>
              <w:t>30</w:t>
            </w:r>
            <w:r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341" w:type="pct"/>
          </w:tcPr>
          <w:p w14:paraId="7E262C19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1976B61E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7A355A43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6BD4B379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59F621F7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281E80E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</w:tbl>
    <w:p w14:paraId="729767D3" w14:textId="77777777" w:rsidR="00F12CD5" w:rsidRDefault="00F12CD5" w:rsidP="00DA5BE4">
      <w:pPr>
        <w:jc w:val="center"/>
        <w:rPr>
          <w:rFonts w:ascii="標楷體" w:eastAsia="標楷體"/>
          <w:spacing w:val="4"/>
          <w:sz w:val="28"/>
          <w:szCs w:val="28"/>
        </w:rPr>
      </w:pPr>
    </w:p>
    <w:p w14:paraId="3576F4F3" w14:textId="77777777" w:rsidR="006842AC" w:rsidRDefault="006842AC">
      <w:pPr>
        <w:widowControl/>
        <w:rPr>
          <w:rFonts w:ascii="標楷體" w:eastAsia="標楷體"/>
          <w:spacing w:val="4"/>
          <w:sz w:val="28"/>
          <w:szCs w:val="28"/>
        </w:rPr>
      </w:pPr>
      <w:r>
        <w:rPr>
          <w:rFonts w:ascii="標楷體" w:eastAsia="標楷體"/>
          <w:spacing w:val="4"/>
          <w:sz w:val="28"/>
          <w:szCs w:val="28"/>
        </w:rPr>
        <w:br w:type="page"/>
      </w:r>
    </w:p>
    <w:p w14:paraId="2F9FEC50" w14:textId="08406200" w:rsidR="00DA5BE4" w:rsidRPr="00642E9C" w:rsidRDefault="00DA5BE4" w:rsidP="00DA5BE4">
      <w:pPr>
        <w:jc w:val="center"/>
        <w:rPr>
          <w:rFonts w:ascii="標楷體" w:eastAsia="標楷體"/>
          <w:spacing w:val="4"/>
          <w:sz w:val="28"/>
          <w:szCs w:val="28"/>
        </w:rPr>
      </w:pPr>
      <w:r w:rsidRPr="00642E9C">
        <w:rPr>
          <w:rFonts w:ascii="標楷體" w:eastAsia="標楷體" w:hint="eastAsia"/>
          <w:spacing w:val="4"/>
          <w:sz w:val="28"/>
          <w:szCs w:val="28"/>
        </w:rPr>
        <w:t>屏榮高級中學</w:t>
      </w:r>
      <w:r w:rsidR="00965DE1" w:rsidRPr="00642E9C">
        <w:rPr>
          <w:rFonts w:ascii="標楷體" w:eastAsia="標楷體" w:hint="eastAsia"/>
          <w:spacing w:val="4"/>
          <w:sz w:val="28"/>
          <w:szCs w:val="28"/>
        </w:rPr>
        <w:t>1</w:t>
      </w:r>
      <w:r w:rsidR="00B1345A">
        <w:rPr>
          <w:rFonts w:ascii="標楷體" w:eastAsia="標楷體" w:hint="eastAsia"/>
          <w:spacing w:val="4"/>
          <w:sz w:val="28"/>
          <w:szCs w:val="28"/>
        </w:rPr>
        <w:t>1</w:t>
      </w:r>
      <w:r w:rsidR="00E34F05">
        <w:rPr>
          <w:rFonts w:ascii="標楷體" w:eastAsia="標楷體" w:hint="eastAsia"/>
          <w:spacing w:val="4"/>
          <w:sz w:val="28"/>
          <w:szCs w:val="28"/>
        </w:rPr>
        <w:t>4</w:t>
      </w:r>
      <w:r w:rsidRPr="00642E9C">
        <w:rPr>
          <w:rFonts w:ascii="標楷體" w:eastAsia="標楷體" w:hint="eastAsia"/>
          <w:spacing w:val="4"/>
          <w:sz w:val="28"/>
          <w:szCs w:val="28"/>
        </w:rPr>
        <w:t>學年度第</w:t>
      </w:r>
      <w:r w:rsidR="007320EB">
        <w:rPr>
          <w:rFonts w:ascii="標楷體" w:eastAsia="標楷體" w:hint="eastAsia"/>
          <w:spacing w:val="4"/>
          <w:sz w:val="28"/>
          <w:szCs w:val="28"/>
        </w:rPr>
        <w:t>二</w:t>
      </w:r>
      <w:r w:rsidRPr="00642E9C">
        <w:rPr>
          <w:rFonts w:ascii="標楷體" w:eastAsia="標楷體" w:hint="eastAsia"/>
          <w:spacing w:val="4"/>
          <w:sz w:val="28"/>
          <w:szCs w:val="28"/>
        </w:rPr>
        <w:t>學期</w:t>
      </w:r>
      <w:r w:rsidR="00EE4A47" w:rsidRPr="00642E9C">
        <w:rPr>
          <w:rFonts w:ascii="標楷體" w:eastAsia="標楷體" w:hint="eastAsia"/>
          <w:spacing w:val="4"/>
          <w:sz w:val="28"/>
          <w:szCs w:val="28"/>
        </w:rPr>
        <w:t>班級</w:t>
      </w:r>
      <w:r w:rsidRPr="00642E9C">
        <w:rPr>
          <w:rFonts w:ascii="標楷體" w:eastAsia="標楷體" w:hint="eastAsia"/>
          <w:spacing w:val="4"/>
          <w:sz w:val="28"/>
          <w:szCs w:val="28"/>
        </w:rPr>
        <w:t>學習檢核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733"/>
        <w:gridCol w:w="638"/>
        <w:gridCol w:w="109"/>
        <w:gridCol w:w="1464"/>
        <w:gridCol w:w="684"/>
        <w:gridCol w:w="749"/>
        <w:gridCol w:w="1194"/>
        <w:gridCol w:w="320"/>
        <w:gridCol w:w="527"/>
        <w:gridCol w:w="506"/>
        <w:gridCol w:w="527"/>
        <w:gridCol w:w="241"/>
        <w:gridCol w:w="272"/>
        <w:gridCol w:w="506"/>
        <w:gridCol w:w="517"/>
        <w:gridCol w:w="222"/>
      </w:tblGrid>
      <w:tr w:rsidR="008A1CB4" w:rsidRPr="007D79D4" w14:paraId="631D4D8F" w14:textId="77777777" w:rsidTr="007320EB">
        <w:trPr>
          <w:gridAfter w:val="1"/>
          <w:wAfter w:w="106" w:type="pct"/>
        </w:trPr>
        <w:tc>
          <w:tcPr>
            <w:tcW w:w="597" w:type="pct"/>
          </w:tcPr>
          <w:p w14:paraId="25399154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班    級</w:t>
            </w:r>
          </w:p>
        </w:tc>
        <w:tc>
          <w:tcPr>
            <w:tcW w:w="1408" w:type="pct"/>
            <w:gridSpan w:val="4"/>
          </w:tcPr>
          <w:p w14:paraId="2C891C4F" w14:textId="77777777" w:rsidR="008A1CB4" w:rsidRPr="007D79D4" w:rsidRDefault="008A1CB4" w:rsidP="00A4378B">
            <w:pPr>
              <w:ind w:firstLineChars="53" w:firstLine="131"/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科年班</w:t>
            </w:r>
          </w:p>
        </w:tc>
        <w:tc>
          <w:tcPr>
            <w:tcW w:w="685" w:type="pct"/>
            <w:gridSpan w:val="2"/>
          </w:tcPr>
          <w:p w14:paraId="230FBF8B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教學科目</w:t>
            </w:r>
          </w:p>
        </w:tc>
        <w:tc>
          <w:tcPr>
            <w:tcW w:w="724" w:type="pct"/>
            <w:gridSpan w:val="2"/>
          </w:tcPr>
          <w:p w14:paraId="2E33FDDB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861" w:type="pct"/>
            <w:gridSpan w:val="4"/>
          </w:tcPr>
          <w:p w14:paraId="1B9E838B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每週時數</w:t>
            </w:r>
          </w:p>
        </w:tc>
        <w:tc>
          <w:tcPr>
            <w:tcW w:w="619" w:type="pct"/>
            <w:gridSpan w:val="3"/>
          </w:tcPr>
          <w:p w14:paraId="2B291BD4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</w:p>
        </w:tc>
      </w:tr>
      <w:tr w:rsidR="006842AC" w:rsidRPr="007D79D4" w14:paraId="3A28ECD0" w14:textId="77777777" w:rsidTr="007320EB">
        <w:trPr>
          <w:gridAfter w:val="1"/>
          <w:wAfter w:w="106" w:type="pct"/>
        </w:trPr>
        <w:tc>
          <w:tcPr>
            <w:tcW w:w="597" w:type="pct"/>
          </w:tcPr>
          <w:p w14:paraId="763553F8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任課教師</w:t>
            </w:r>
          </w:p>
        </w:tc>
        <w:tc>
          <w:tcPr>
            <w:tcW w:w="708" w:type="pct"/>
            <w:gridSpan w:val="3"/>
          </w:tcPr>
          <w:p w14:paraId="76E335F2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700" w:type="pct"/>
          </w:tcPr>
          <w:p w14:paraId="059971A4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教科用書</w:t>
            </w:r>
          </w:p>
        </w:tc>
        <w:tc>
          <w:tcPr>
            <w:tcW w:w="685" w:type="pct"/>
            <w:gridSpan w:val="2"/>
          </w:tcPr>
          <w:p w14:paraId="6AA94345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571" w:type="pct"/>
          </w:tcPr>
          <w:p w14:paraId="7A868BB9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出版社</w:t>
            </w:r>
          </w:p>
        </w:tc>
        <w:tc>
          <w:tcPr>
            <w:tcW w:w="153" w:type="pct"/>
          </w:tcPr>
          <w:p w14:paraId="16AB3A5C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494" w:type="pct"/>
            <w:gridSpan w:val="2"/>
          </w:tcPr>
          <w:p w14:paraId="41EAA287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作者</w:t>
            </w:r>
          </w:p>
        </w:tc>
        <w:tc>
          <w:tcPr>
            <w:tcW w:w="986" w:type="pct"/>
            <w:gridSpan w:val="5"/>
          </w:tcPr>
          <w:p w14:paraId="6169FD57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</w:p>
        </w:tc>
      </w:tr>
      <w:tr w:rsidR="00965DE1" w:rsidRPr="00642E9C" w14:paraId="436FA16C" w14:textId="77777777" w:rsidTr="007320EB">
        <w:trPr>
          <w:gridAfter w:val="1"/>
          <w:wAfter w:w="106" w:type="pct"/>
          <w:cantSplit/>
          <w:trHeight w:val="340"/>
        </w:trPr>
        <w:tc>
          <w:tcPr>
            <w:tcW w:w="948" w:type="pct"/>
            <w:gridSpan w:val="2"/>
            <w:shd w:val="clear" w:color="auto" w:fill="FFFFFF"/>
            <w:vAlign w:val="center"/>
          </w:tcPr>
          <w:p w14:paraId="4F11CB37" w14:textId="77777777" w:rsidR="00965DE1" w:rsidRPr="00642E9C" w:rsidRDefault="00965DE1" w:rsidP="009B0002">
            <w:pPr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學期學習目標</w:t>
            </w:r>
          </w:p>
        </w:tc>
        <w:tc>
          <w:tcPr>
            <w:tcW w:w="3946" w:type="pct"/>
            <w:gridSpan w:val="14"/>
            <w:shd w:val="clear" w:color="auto" w:fill="FFFFFF"/>
            <w:vAlign w:val="center"/>
          </w:tcPr>
          <w:p w14:paraId="78ADED25" w14:textId="77777777" w:rsidR="00965DE1" w:rsidRPr="00642E9C" w:rsidRDefault="00965DE1" w:rsidP="00965DE1">
            <w:pPr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</w:p>
        </w:tc>
      </w:tr>
      <w:tr w:rsidR="009B0002" w:rsidRPr="00642E9C" w14:paraId="4229E21B" w14:textId="77777777" w:rsidTr="007320EB">
        <w:trPr>
          <w:gridAfter w:val="1"/>
          <w:wAfter w:w="106" w:type="pct"/>
          <w:cantSplit/>
          <w:trHeight w:val="360"/>
        </w:trPr>
        <w:tc>
          <w:tcPr>
            <w:tcW w:w="3414" w:type="pct"/>
            <w:gridSpan w:val="9"/>
            <w:shd w:val="clear" w:color="auto" w:fill="FFFFFF"/>
            <w:vAlign w:val="center"/>
          </w:tcPr>
          <w:p w14:paraId="2C90852D" w14:textId="77777777" w:rsidR="009B0002" w:rsidRPr="00642E9C" w:rsidRDefault="009B0002" w:rsidP="00F908B6">
            <w:pPr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80" w:type="pct"/>
            <w:gridSpan w:val="7"/>
            <w:shd w:val="clear" w:color="auto" w:fill="FFFFFF"/>
            <w:vAlign w:val="center"/>
          </w:tcPr>
          <w:p w14:paraId="3F51DA20" w14:textId="77777777" w:rsidR="009B0002" w:rsidRPr="00642E9C" w:rsidRDefault="009B0002" w:rsidP="009B0002">
            <w:pPr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學習成效檢核</w:t>
            </w:r>
          </w:p>
        </w:tc>
      </w:tr>
      <w:tr w:rsidR="006842AC" w:rsidRPr="00642E9C" w14:paraId="719DD742" w14:textId="77777777" w:rsidTr="007320EB">
        <w:trPr>
          <w:gridAfter w:val="1"/>
          <w:wAfter w:w="106" w:type="pct"/>
          <w:cantSplit/>
        </w:trPr>
        <w:tc>
          <w:tcPr>
            <w:tcW w:w="597" w:type="pct"/>
            <w:vAlign w:val="center"/>
          </w:tcPr>
          <w:p w14:paraId="5BD3EF89" w14:textId="77777777" w:rsidR="00EE4A47" w:rsidRPr="00642E9C" w:rsidRDefault="00EE4A47" w:rsidP="008D052C">
            <w:pPr>
              <w:spacing w:line="240" w:lineRule="exact"/>
              <w:ind w:leftChars="-45" w:left="-1" w:hangingChars="43" w:hanging="107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週次</w:t>
            </w:r>
          </w:p>
        </w:tc>
        <w:tc>
          <w:tcPr>
            <w:tcW w:w="656" w:type="pct"/>
            <w:gridSpan w:val="2"/>
            <w:vAlign w:val="center"/>
          </w:tcPr>
          <w:p w14:paraId="6C9950C7" w14:textId="77777777" w:rsidR="00EE4A47" w:rsidRPr="00642E9C" w:rsidRDefault="00EE4A47" w:rsidP="008D052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日期</w:t>
            </w:r>
          </w:p>
        </w:tc>
        <w:tc>
          <w:tcPr>
            <w:tcW w:w="1079" w:type="pct"/>
            <w:gridSpan w:val="3"/>
            <w:shd w:val="clear" w:color="auto" w:fill="FFFFFF"/>
            <w:vAlign w:val="center"/>
          </w:tcPr>
          <w:p w14:paraId="50BCE5B7" w14:textId="77777777" w:rsidR="00EE4A47" w:rsidRPr="00642E9C" w:rsidRDefault="00EE4A47" w:rsidP="008D052C">
            <w:pPr>
              <w:spacing w:line="240" w:lineRule="exact"/>
              <w:ind w:left="272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單元/主題</w:t>
            </w:r>
          </w:p>
        </w:tc>
        <w:tc>
          <w:tcPr>
            <w:tcW w:w="1082" w:type="pct"/>
            <w:gridSpan w:val="3"/>
            <w:shd w:val="clear" w:color="auto" w:fill="FFFFFF"/>
            <w:vAlign w:val="center"/>
          </w:tcPr>
          <w:p w14:paraId="79C58E65" w14:textId="77777777" w:rsidR="00EE4A47" w:rsidRPr="00642E9C" w:rsidRDefault="00EE4A47" w:rsidP="008D052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教學內容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AF4AEA1" w14:textId="77777777" w:rsidR="00EE4A47" w:rsidRPr="00642E9C" w:rsidRDefault="00EE4A47" w:rsidP="00BC1885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Ⅰ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7DC2CBC" w14:textId="77777777" w:rsidR="00EE4A47" w:rsidRPr="00642E9C" w:rsidRDefault="00EE4A47" w:rsidP="00BC1885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Ⅱ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4ACDE66" w14:textId="77777777" w:rsidR="00EE4A47" w:rsidRPr="00642E9C" w:rsidRDefault="00EE4A47" w:rsidP="00BC1885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Ⅲ</w:t>
            </w:r>
          </w:p>
        </w:tc>
        <w:tc>
          <w:tcPr>
            <w:tcW w:w="245" w:type="pct"/>
            <w:gridSpan w:val="2"/>
            <w:shd w:val="clear" w:color="auto" w:fill="FFFFFF"/>
            <w:vAlign w:val="center"/>
          </w:tcPr>
          <w:p w14:paraId="16DCA814" w14:textId="77777777" w:rsidR="00EE4A47" w:rsidRPr="00642E9C" w:rsidRDefault="00EE4A47" w:rsidP="00BC1885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Ⅳ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A28C382" w14:textId="77777777" w:rsidR="00EE4A47" w:rsidRPr="00642E9C" w:rsidRDefault="00EE4A47" w:rsidP="008D052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Ⅴ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8E12D90" w14:textId="77777777" w:rsidR="00EE4A47" w:rsidRPr="00642E9C" w:rsidRDefault="00EE4A47" w:rsidP="008D052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Ⅵ</w:t>
            </w:r>
          </w:p>
        </w:tc>
      </w:tr>
      <w:tr w:rsidR="007320EB" w14:paraId="4947B4B0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4F57F92F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</w:t>
            </w:r>
          </w:p>
        </w:tc>
        <w:tc>
          <w:tcPr>
            <w:tcW w:w="656" w:type="pct"/>
            <w:gridSpan w:val="2"/>
          </w:tcPr>
          <w:p w14:paraId="7CFF63CD" w14:textId="1749203B" w:rsidR="007320EB" w:rsidRDefault="007320EB" w:rsidP="007320EB">
            <w:pPr>
              <w:pStyle w:val="Web"/>
              <w:widowControl w:val="0"/>
              <w:spacing w:before="0" w:beforeAutospacing="0" w:after="0" w:afterAutospacing="0" w:line="460" w:lineRule="exact"/>
              <w:rPr>
                <w:rFonts w:ascii="標楷體" w:eastAsia="標楷體" w:hAnsi="標楷體"/>
                <w:spacing w:val="4"/>
                <w:kern w:val="2"/>
              </w:rPr>
            </w:pPr>
            <w:r>
              <w:rPr>
                <w:rFonts w:ascii="標楷體" w:eastAsia="標楷體" w:hAnsi="標楷體" w:hint="eastAsia"/>
                <w:spacing w:val="4"/>
                <w:kern w:val="2"/>
              </w:rPr>
              <w:t>2/9-2/13</w:t>
            </w:r>
          </w:p>
        </w:tc>
        <w:tc>
          <w:tcPr>
            <w:tcW w:w="1079" w:type="pct"/>
            <w:gridSpan w:val="3"/>
          </w:tcPr>
          <w:p w14:paraId="6CA4A69B" w14:textId="0553B2D2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  <w:r w:rsidRPr="00F6524B">
              <w:rPr>
                <w:rFonts w:ascii="標楷體" w:eastAsia="標楷體" w:hAnsi="標楷體" w:hint="eastAsia"/>
                <w:spacing w:val="4"/>
              </w:rPr>
              <w:t>準備週</w:t>
            </w:r>
          </w:p>
        </w:tc>
        <w:tc>
          <w:tcPr>
            <w:tcW w:w="1082" w:type="pct"/>
            <w:gridSpan w:val="3"/>
          </w:tcPr>
          <w:p w14:paraId="03988152" w14:textId="1382C84A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  <w:r w:rsidRPr="00F6524B">
              <w:rPr>
                <w:rFonts w:ascii="標楷體" w:eastAsia="標楷體" w:hAnsi="標楷體" w:hint="eastAsia"/>
                <w:spacing w:val="4"/>
              </w:rPr>
              <w:t>準備週</w:t>
            </w:r>
          </w:p>
        </w:tc>
        <w:tc>
          <w:tcPr>
            <w:tcW w:w="252" w:type="pct"/>
            <w:vAlign w:val="center"/>
          </w:tcPr>
          <w:p w14:paraId="0CA5E7C1" w14:textId="77777777" w:rsidR="007320EB" w:rsidRPr="0063120A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  <w:tc>
          <w:tcPr>
            <w:tcW w:w="242" w:type="pct"/>
            <w:vAlign w:val="center"/>
          </w:tcPr>
          <w:p w14:paraId="53B89D18" w14:textId="77777777" w:rsidR="007320EB" w:rsidRPr="0063120A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  <w:tc>
          <w:tcPr>
            <w:tcW w:w="252" w:type="pct"/>
            <w:vAlign w:val="center"/>
          </w:tcPr>
          <w:p w14:paraId="6C6F9495" w14:textId="77777777" w:rsidR="007320EB" w:rsidRPr="0063120A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0FA4036E" w14:textId="77777777" w:rsidR="007320EB" w:rsidRPr="0063120A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  <w:tc>
          <w:tcPr>
            <w:tcW w:w="242" w:type="pct"/>
            <w:vAlign w:val="center"/>
          </w:tcPr>
          <w:p w14:paraId="22244AA3" w14:textId="77777777" w:rsidR="007320EB" w:rsidRPr="009D11B5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  <w:tc>
          <w:tcPr>
            <w:tcW w:w="247" w:type="pct"/>
            <w:vAlign w:val="center"/>
          </w:tcPr>
          <w:p w14:paraId="6550011D" w14:textId="77777777" w:rsidR="007320EB" w:rsidRPr="009D11B5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7320EB" w:rsidRPr="001379D8" w14:paraId="0BE63399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5EEBA724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</w:t>
            </w:r>
          </w:p>
        </w:tc>
        <w:tc>
          <w:tcPr>
            <w:tcW w:w="656" w:type="pct"/>
            <w:gridSpan w:val="2"/>
          </w:tcPr>
          <w:p w14:paraId="1177FCCD" w14:textId="4B5D893C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/16-2/20</w:t>
            </w:r>
          </w:p>
        </w:tc>
        <w:tc>
          <w:tcPr>
            <w:tcW w:w="1079" w:type="pct"/>
            <w:gridSpan w:val="3"/>
          </w:tcPr>
          <w:p w14:paraId="432A0D74" w14:textId="76FFE3B3" w:rsidR="007320EB" w:rsidRPr="00F6524B" w:rsidRDefault="007320EB" w:rsidP="007320EB">
            <w:pPr>
              <w:pStyle w:val="Web"/>
              <w:widowControl w:val="0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/>
                <w:spacing w:val="4"/>
                <w:kern w:val="2"/>
              </w:rPr>
            </w:pPr>
            <w:r>
              <w:rPr>
                <w:rFonts w:ascii="標楷體" w:eastAsia="標楷體" w:hAnsi="標楷體" w:hint="eastAsia"/>
                <w:spacing w:val="4"/>
              </w:rPr>
              <w:t>春假</w:t>
            </w:r>
          </w:p>
        </w:tc>
        <w:tc>
          <w:tcPr>
            <w:tcW w:w="1082" w:type="pct"/>
            <w:gridSpan w:val="3"/>
          </w:tcPr>
          <w:p w14:paraId="3F52F1D5" w14:textId="1B4A80E6" w:rsidR="007320EB" w:rsidRPr="00F6524B" w:rsidRDefault="007320EB" w:rsidP="007320EB">
            <w:pPr>
              <w:pStyle w:val="Web"/>
              <w:widowControl w:val="0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/>
                <w:spacing w:val="4"/>
                <w:kern w:val="2"/>
              </w:rPr>
            </w:pPr>
            <w:r>
              <w:rPr>
                <w:rFonts w:ascii="標楷體" w:eastAsia="標楷體" w:hAnsi="標楷體" w:hint="eastAsia"/>
                <w:spacing w:val="4"/>
              </w:rPr>
              <w:t>春假</w:t>
            </w:r>
          </w:p>
        </w:tc>
        <w:tc>
          <w:tcPr>
            <w:tcW w:w="252" w:type="pct"/>
            <w:vAlign w:val="center"/>
          </w:tcPr>
          <w:p w14:paraId="6C145849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638BD58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068BF411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421ED6FD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342A8532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5E44AE79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753C5348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19562DAE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</w:t>
            </w:r>
          </w:p>
        </w:tc>
        <w:tc>
          <w:tcPr>
            <w:tcW w:w="656" w:type="pct"/>
            <w:gridSpan w:val="2"/>
          </w:tcPr>
          <w:p w14:paraId="1A232F6D" w14:textId="24570B13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/23-2/27</w:t>
            </w:r>
          </w:p>
        </w:tc>
        <w:tc>
          <w:tcPr>
            <w:tcW w:w="1079" w:type="pct"/>
            <w:gridSpan w:val="3"/>
          </w:tcPr>
          <w:p w14:paraId="52DF1973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53E03B1A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5C48249E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56B1A8E0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78A86D4B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7075C0DE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7074F0C4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5145939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4C80C798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2653F748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</w:t>
            </w:r>
          </w:p>
        </w:tc>
        <w:tc>
          <w:tcPr>
            <w:tcW w:w="656" w:type="pct"/>
            <w:gridSpan w:val="2"/>
          </w:tcPr>
          <w:p w14:paraId="7E423E06" w14:textId="423BB4AA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2-3/6</w:t>
            </w:r>
          </w:p>
        </w:tc>
        <w:tc>
          <w:tcPr>
            <w:tcW w:w="1079" w:type="pct"/>
            <w:gridSpan w:val="3"/>
            <w:vAlign w:val="center"/>
          </w:tcPr>
          <w:p w14:paraId="4E526736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  <w:vAlign w:val="center"/>
          </w:tcPr>
          <w:p w14:paraId="4A4E6659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3CB9351B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28371F4E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65B8CCA6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7D8FE9EC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150DF8F9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54153435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0FF0CD11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0375F31B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</w:t>
            </w:r>
          </w:p>
        </w:tc>
        <w:tc>
          <w:tcPr>
            <w:tcW w:w="656" w:type="pct"/>
            <w:gridSpan w:val="2"/>
          </w:tcPr>
          <w:p w14:paraId="5EFC00F6" w14:textId="0970F6E5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9-3/13</w:t>
            </w:r>
          </w:p>
        </w:tc>
        <w:tc>
          <w:tcPr>
            <w:tcW w:w="1079" w:type="pct"/>
            <w:gridSpan w:val="3"/>
          </w:tcPr>
          <w:p w14:paraId="04BDD961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024902F5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460324A1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01A1141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1B8CEB3C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082922B6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2D254AC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0AB2FF17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05BE9D33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23F7CDBF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</w:t>
            </w:r>
          </w:p>
        </w:tc>
        <w:tc>
          <w:tcPr>
            <w:tcW w:w="656" w:type="pct"/>
            <w:gridSpan w:val="2"/>
          </w:tcPr>
          <w:p w14:paraId="749CDBEF" w14:textId="50417EDC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16-3/20</w:t>
            </w:r>
          </w:p>
        </w:tc>
        <w:tc>
          <w:tcPr>
            <w:tcW w:w="1079" w:type="pct"/>
            <w:gridSpan w:val="3"/>
            <w:vAlign w:val="center"/>
          </w:tcPr>
          <w:p w14:paraId="40AE4338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  <w:vAlign w:val="center"/>
          </w:tcPr>
          <w:p w14:paraId="7855800D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031E6238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3FAABC9C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14128458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256BDC04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35E45A33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14651AB7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43C4408B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7CA16246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7</w:t>
            </w:r>
          </w:p>
        </w:tc>
        <w:tc>
          <w:tcPr>
            <w:tcW w:w="656" w:type="pct"/>
            <w:gridSpan w:val="2"/>
          </w:tcPr>
          <w:p w14:paraId="564412D6" w14:textId="28B11538" w:rsidR="007320EB" w:rsidRPr="00AD1500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23-3/27</w:t>
            </w:r>
          </w:p>
        </w:tc>
        <w:tc>
          <w:tcPr>
            <w:tcW w:w="1079" w:type="pct"/>
            <w:gridSpan w:val="3"/>
          </w:tcPr>
          <w:p w14:paraId="0C937BE1" w14:textId="15EA076E" w:rsidR="007320EB" w:rsidRPr="00E17B9D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  <w:sz w:val="20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第一次段考(</w:t>
            </w:r>
            <w:r>
              <w:rPr>
                <w:rFonts w:ascii="標楷體" w:eastAsia="標楷體" w:hAnsi="標楷體" w:hint="eastAsia"/>
                <w:spacing w:val="4"/>
              </w:rPr>
              <w:t>3</w:t>
            </w:r>
            <w:r w:rsidRPr="001379D8">
              <w:rPr>
                <w:rFonts w:ascii="標楷體" w:eastAsia="標楷體" w:hAnsi="標楷體" w:hint="eastAsia"/>
                <w:spacing w:val="4"/>
              </w:rPr>
              <w:t>/</w:t>
            </w:r>
            <w:r>
              <w:rPr>
                <w:rFonts w:ascii="標楷體" w:eastAsia="標楷體" w:hAnsi="標楷體" w:hint="eastAsia"/>
                <w:spacing w:val="4"/>
              </w:rPr>
              <w:t>23</w:t>
            </w:r>
            <w:r w:rsidRPr="001379D8">
              <w:rPr>
                <w:rFonts w:ascii="標楷體" w:eastAsia="標楷體" w:hAnsi="標楷體" w:hint="eastAsia"/>
                <w:spacing w:val="4"/>
              </w:rPr>
              <w:t>-</w:t>
            </w:r>
            <w:r>
              <w:rPr>
                <w:rFonts w:ascii="標楷體" w:eastAsia="標楷體" w:hAnsi="標楷體" w:hint="eastAsia"/>
                <w:spacing w:val="4"/>
              </w:rPr>
              <w:t>24</w:t>
            </w:r>
            <w:r w:rsidRPr="001379D8"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1082" w:type="pct"/>
            <w:gridSpan w:val="3"/>
          </w:tcPr>
          <w:p w14:paraId="11041BF1" w14:textId="69B681E5" w:rsidR="007320EB" w:rsidRPr="00E17B9D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  <w:sz w:val="20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第一次段考(</w:t>
            </w:r>
            <w:r>
              <w:rPr>
                <w:rFonts w:ascii="標楷體" w:eastAsia="標楷體" w:hAnsi="標楷體" w:hint="eastAsia"/>
                <w:spacing w:val="4"/>
              </w:rPr>
              <w:t>3</w:t>
            </w:r>
            <w:r w:rsidRPr="001379D8">
              <w:rPr>
                <w:rFonts w:ascii="標楷體" w:eastAsia="標楷體" w:hAnsi="標楷體" w:hint="eastAsia"/>
                <w:spacing w:val="4"/>
              </w:rPr>
              <w:t>/</w:t>
            </w:r>
            <w:r>
              <w:rPr>
                <w:rFonts w:ascii="標楷體" w:eastAsia="標楷體" w:hAnsi="標楷體" w:hint="eastAsia"/>
                <w:spacing w:val="4"/>
              </w:rPr>
              <w:t>23</w:t>
            </w:r>
            <w:r w:rsidRPr="001379D8">
              <w:rPr>
                <w:rFonts w:ascii="標楷體" w:eastAsia="標楷體" w:hAnsi="標楷體" w:hint="eastAsia"/>
                <w:spacing w:val="4"/>
              </w:rPr>
              <w:t>-</w:t>
            </w:r>
            <w:r>
              <w:rPr>
                <w:rFonts w:ascii="標楷體" w:eastAsia="標楷體" w:hAnsi="標楷體" w:hint="eastAsia"/>
                <w:spacing w:val="4"/>
              </w:rPr>
              <w:t>24</w:t>
            </w:r>
            <w:r w:rsidRPr="001379D8"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1480" w:type="pct"/>
            <w:gridSpan w:val="7"/>
            <w:vAlign w:val="center"/>
          </w:tcPr>
          <w:p w14:paraId="65B09EAD" w14:textId="77777777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  <w:r w:rsidRPr="004726D5">
              <w:rPr>
                <w:rFonts w:ascii="標楷體" w:eastAsia="標楷體" w:hAnsi="標楷體" w:hint="eastAsia"/>
                <w:spacing w:val="4"/>
              </w:rPr>
              <w:t>班級平均分數    分</w:t>
            </w:r>
          </w:p>
        </w:tc>
      </w:tr>
      <w:tr w:rsidR="007320EB" w:rsidRPr="001379D8" w14:paraId="6B16C603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5AECEB56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8</w:t>
            </w:r>
          </w:p>
        </w:tc>
        <w:tc>
          <w:tcPr>
            <w:tcW w:w="656" w:type="pct"/>
            <w:gridSpan w:val="2"/>
          </w:tcPr>
          <w:p w14:paraId="4E0D3016" w14:textId="706503F4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30-4/3</w:t>
            </w:r>
          </w:p>
        </w:tc>
        <w:tc>
          <w:tcPr>
            <w:tcW w:w="1079" w:type="pct"/>
            <w:gridSpan w:val="3"/>
          </w:tcPr>
          <w:p w14:paraId="6AFAA0C5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2BF68B2C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</w:tcPr>
          <w:p w14:paraId="2C45D627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</w:tcPr>
          <w:p w14:paraId="0E354E5E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</w:tcPr>
          <w:p w14:paraId="2E0C2878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</w:tcPr>
          <w:p w14:paraId="23793F8A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</w:tcPr>
          <w:p w14:paraId="7D875098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</w:tcPr>
          <w:p w14:paraId="4B2BD1A7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5C655C9C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63B752D4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9</w:t>
            </w:r>
          </w:p>
        </w:tc>
        <w:tc>
          <w:tcPr>
            <w:tcW w:w="656" w:type="pct"/>
            <w:gridSpan w:val="2"/>
          </w:tcPr>
          <w:p w14:paraId="0AF18508" w14:textId="677696D1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6-4/10</w:t>
            </w:r>
          </w:p>
        </w:tc>
        <w:tc>
          <w:tcPr>
            <w:tcW w:w="1079" w:type="pct"/>
            <w:gridSpan w:val="3"/>
          </w:tcPr>
          <w:p w14:paraId="6E893A9A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219A16B7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</w:tcPr>
          <w:p w14:paraId="2F662C32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</w:tcPr>
          <w:p w14:paraId="7DBA391A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</w:tcPr>
          <w:p w14:paraId="6C2D8A76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</w:tcPr>
          <w:p w14:paraId="2A25BFFD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</w:tcPr>
          <w:p w14:paraId="05430EC7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</w:tcPr>
          <w:p w14:paraId="789A8ECE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4FD07793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379EBC8A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0</w:t>
            </w:r>
          </w:p>
        </w:tc>
        <w:tc>
          <w:tcPr>
            <w:tcW w:w="656" w:type="pct"/>
            <w:gridSpan w:val="2"/>
          </w:tcPr>
          <w:p w14:paraId="5FB3DB3D" w14:textId="3E6E337A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13-4/17</w:t>
            </w:r>
          </w:p>
        </w:tc>
        <w:tc>
          <w:tcPr>
            <w:tcW w:w="1079" w:type="pct"/>
            <w:gridSpan w:val="3"/>
          </w:tcPr>
          <w:p w14:paraId="11EE9C96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09F9EFC7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54704B21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72FF26C6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tcBorders>
              <w:top w:val="nil"/>
            </w:tcBorders>
            <w:vAlign w:val="center"/>
          </w:tcPr>
          <w:p w14:paraId="417F6873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tcBorders>
              <w:top w:val="nil"/>
            </w:tcBorders>
            <w:vAlign w:val="center"/>
          </w:tcPr>
          <w:p w14:paraId="4FD6DA9E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008DCD3F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5B07A84D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4BF29895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0B883366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1</w:t>
            </w:r>
          </w:p>
        </w:tc>
        <w:tc>
          <w:tcPr>
            <w:tcW w:w="656" w:type="pct"/>
            <w:gridSpan w:val="2"/>
          </w:tcPr>
          <w:p w14:paraId="0328803D" w14:textId="7E3D025C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20-4/23</w:t>
            </w:r>
          </w:p>
        </w:tc>
        <w:tc>
          <w:tcPr>
            <w:tcW w:w="1079" w:type="pct"/>
            <w:gridSpan w:val="3"/>
            <w:vAlign w:val="center"/>
          </w:tcPr>
          <w:p w14:paraId="43CC4FC5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  <w:vAlign w:val="center"/>
          </w:tcPr>
          <w:p w14:paraId="101D0779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44B45B56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5620DCC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45C31676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684187F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350A7D3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6E72FA20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11D10A50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34D468D1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2</w:t>
            </w:r>
          </w:p>
        </w:tc>
        <w:tc>
          <w:tcPr>
            <w:tcW w:w="656" w:type="pct"/>
            <w:gridSpan w:val="2"/>
          </w:tcPr>
          <w:p w14:paraId="53C5E7DA" w14:textId="155294A6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27-5/1</w:t>
            </w:r>
          </w:p>
        </w:tc>
        <w:tc>
          <w:tcPr>
            <w:tcW w:w="1079" w:type="pct"/>
            <w:gridSpan w:val="3"/>
            <w:vAlign w:val="center"/>
          </w:tcPr>
          <w:p w14:paraId="6A5C6C6F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  <w:vAlign w:val="center"/>
          </w:tcPr>
          <w:p w14:paraId="76B8E125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2DA24E31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469E6A1E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4659E334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016E27B9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79F691E9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03489036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73D2579B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1B85565D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3</w:t>
            </w:r>
          </w:p>
        </w:tc>
        <w:tc>
          <w:tcPr>
            <w:tcW w:w="656" w:type="pct"/>
            <w:gridSpan w:val="2"/>
          </w:tcPr>
          <w:p w14:paraId="654EFA36" w14:textId="2EC5ADEC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4-5/8</w:t>
            </w:r>
          </w:p>
        </w:tc>
        <w:tc>
          <w:tcPr>
            <w:tcW w:w="1079" w:type="pct"/>
            <w:gridSpan w:val="3"/>
            <w:vAlign w:val="center"/>
          </w:tcPr>
          <w:p w14:paraId="21E1CDF3" w14:textId="01902A5A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  <w:r w:rsidRPr="00722AB5">
              <w:rPr>
                <w:rFonts w:ascii="標楷體" w:eastAsia="標楷體" w:hAnsi="標楷體" w:hint="eastAsia"/>
                <w:spacing w:val="4"/>
              </w:rPr>
              <w:t>第二次段考</w:t>
            </w:r>
            <w:r>
              <w:rPr>
                <w:rFonts w:ascii="標楷體" w:eastAsia="標楷體" w:hAnsi="標楷體" w:hint="eastAsia"/>
                <w:spacing w:val="4"/>
              </w:rPr>
              <w:t>(5</w:t>
            </w:r>
            <w:r w:rsidRPr="00722AB5">
              <w:rPr>
                <w:rFonts w:ascii="標楷體" w:eastAsia="標楷體" w:hAnsi="標楷體" w:hint="eastAsia"/>
                <w:spacing w:val="4"/>
              </w:rPr>
              <w:t>/</w:t>
            </w:r>
            <w:r>
              <w:rPr>
                <w:rFonts w:ascii="標楷體" w:eastAsia="標楷體" w:hAnsi="標楷體" w:hint="eastAsia"/>
                <w:spacing w:val="4"/>
              </w:rPr>
              <w:t>7</w:t>
            </w:r>
            <w:r w:rsidRPr="00722AB5">
              <w:rPr>
                <w:rFonts w:ascii="標楷體" w:eastAsia="標楷體" w:hAnsi="標楷體" w:hint="eastAsia"/>
                <w:spacing w:val="4"/>
              </w:rPr>
              <w:t>-</w:t>
            </w:r>
            <w:r>
              <w:rPr>
                <w:rFonts w:ascii="標楷體" w:eastAsia="標楷體" w:hAnsi="標楷體" w:hint="eastAsia"/>
                <w:spacing w:val="4"/>
              </w:rPr>
              <w:t>8</w:t>
            </w:r>
            <w:r w:rsidRPr="00722AB5"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1082" w:type="pct"/>
            <w:gridSpan w:val="3"/>
            <w:vAlign w:val="center"/>
          </w:tcPr>
          <w:p w14:paraId="6EA69F11" w14:textId="7B81E564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  <w:r w:rsidRPr="00722AB5">
              <w:rPr>
                <w:rFonts w:ascii="標楷體" w:eastAsia="標楷體" w:hAnsi="標楷體" w:hint="eastAsia"/>
                <w:spacing w:val="4"/>
              </w:rPr>
              <w:t>第二次段考</w:t>
            </w:r>
            <w:r>
              <w:rPr>
                <w:rFonts w:ascii="標楷體" w:eastAsia="標楷體" w:hAnsi="標楷體" w:hint="eastAsia"/>
                <w:spacing w:val="4"/>
              </w:rPr>
              <w:t>(5</w:t>
            </w:r>
            <w:r w:rsidRPr="00722AB5">
              <w:rPr>
                <w:rFonts w:ascii="標楷體" w:eastAsia="標楷體" w:hAnsi="標楷體" w:hint="eastAsia"/>
                <w:spacing w:val="4"/>
              </w:rPr>
              <w:t>/</w:t>
            </w:r>
            <w:r>
              <w:rPr>
                <w:rFonts w:ascii="標楷體" w:eastAsia="標楷體" w:hAnsi="標楷體" w:hint="eastAsia"/>
                <w:spacing w:val="4"/>
              </w:rPr>
              <w:t>7</w:t>
            </w:r>
            <w:r w:rsidRPr="00722AB5">
              <w:rPr>
                <w:rFonts w:ascii="標楷體" w:eastAsia="標楷體" w:hAnsi="標楷體" w:hint="eastAsia"/>
                <w:spacing w:val="4"/>
              </w:rPr>
              <w:t>-</w:t>
            </w:r>
            <w:r>
              <w:rPr>
                <w:rFonts w:ascii="標楷體" w:eastAsia="標楷體" w:hAnsi="標楷體" w:hint="eastAsia"/>
                <w:spacing w:val="4"/>
              </w:rPr>
              <w:t>8</w:t>
            </w:r>
            <w:r w:rsidRPr="00722AB5"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1480" w:type="pct"/>
            <w:gridSpan w:val="7"/>
            <w:vAlign w:val="center"/>
          </w:tcPr>
          <w:p w14:paraId="5779B99B" w14:textId="50F0261D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4726D5">
              <w:rPr>
                <w:rFonts w:ascii="標楷體" w:eastAsia="標楷體" w:hAnsi="標楷體" w:hint="eastAsia"/>
                <w:spacing w:val="4"/>
              </w:rPr>
              <w:t>班級平均分數    分</w:t>
            </w:r>
          </w:p>
        </w:tc>
      </w:tr>
      <w:tr w:rsidR="007320EB" w:rsidRPr="001379D8" w14:paraId="3B4866D4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6777CF84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4</w:t>
            </w:r>
          </w:p>
        </w:tc>
        <w:tc>
          <w:tcPr>
            <w:tcW w:w="656" w:type="pct"/>
            <w:gridSpan w:val="2"/>
          </w:tcPr>
          <w:p w14:paraId="7A60DEAE" w14:textId="5E20E735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11-5/15</w:t>
            </w:r>
          </w:p>
        </w:tc>
        <w:tc>
          <w:tcPr>
            <w:tcW w:w="1079" w:type="pct"/>
            <w:gridSpan w:val="3"/>
          </w:tcPr>
          <w:p w14:paraId="714BB058" w14:textId="77777777" w:rsidR="007320EB" w:rsidRPr="00F6524B" w:rsidRDefault="007320EB" w:rsidP="007320EB">
            <w:pPr>
              <w:snapToGrid w:val="0"/>
              <w:spacing w:beforeLines="50" w:before="180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7FB918F9" w14:textId="77777777" w:rsidR="007320EB" w:rsidRPr="00F6524B" w:rsidRDefault="007320EB" w:rsidP="007320EB">
            <w:pPr>
              <w:snapToGrid w:val="0"/>
              <w:spacing w:beforeLines="50" w:before="180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</w:tcPr>
          <w:p w14:paraId="7B001625" w14:textId="77777777" w:rsidR="007320EB" w:rsidRPr="001379D8" w:rsidRDefault="007320EB" w:rsidP="007320EB">
            <w:pPr>
              <w:spacing w:line="440" w:lineRule="exact"/>
              <w:ind w:left="2604" w:hanging="2604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</w:tcPr>
          <w:p w14:paraId="4D5E75DD" w14:textId="77777777" w:rsidR="007320EB" w:rsidRPr="001379D8" w:rsidRDefault="007320EB" w:rsidP="007320EB">
            <w:pPr>
              <w:spacing w:line="440" w:lineRule="exact"/>
              <w:ind w:left="2604" w:hanging="2604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</w:tcPr>
          <w:p w14:paraId="3BDC72D5" w14:textId="77777777" w:rsidR="007320EB" w:rsidRPr="001379D8" w:rsidRDefault="007320EB" w:rsidP="007320EB">
            <w:pPr>
              <w:spacing w:line="440" w:lineRule="exact"/>
              <w:ind w:left="2604" w:hanging="2604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</w:tcPr>
          <w:p w14:paraId="132E1D2A" w14:textId="77777777" w:rsidR="007320EB" w:rsidRPr="001379D8" w:rsidRDefault="007320EB" w:rsidP="007320EB">
            <w:pPr>
              <w:spacing w:line="440" w:lineRule="exact"/>
              <w:ind w:left="2604" w:hanging="2604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</w:tcPr>
          <w:p w14:paraId="6B21882E" w14:textId="77777777" w:rsidR="007320EB" w:rsidRPr="001379D8" w:rsidRDefault="007320EB" w:rsidP="007320EB">
            <w:pPr>
              <w:spacing w:line="440" w:lineRule="exact"/>
              <w:ind w:left="2604" w:hanging="2604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</w:tcPr>
          <w:p w14:paraId="00724832" w14:textId="77777777" w:rsidR="007320EB" w:rsidRPr="001379D8" w:rsidRDefault="007320EB" w:rsidP="007320EB">
            <w:pPr>
              <w:spacing w:line="440" w:lineRule="exact"/>
              <w:ind w:left="2604" w:hanging="2604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1551DBFB" w14:textId="7BC1D2C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639DA37D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5</w:t>
            </w:r>
          </w:p>
        </w:tc>
        <w:tc>
          <w:tcPr>
            <w:tcW w:w="656" w:type="pct"/>
            <w:gridSpan w:val="2"/>
          </w:tcPr>
          <w:p w14:paraId="3195DADD" w14:textId="133D471A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18-5/22</w:t>
            </w:r>
          </w:p>
        </w:tc>
        <w:tc>
          <w:tcPr>
            <w:tcW w:w="1079" w:type="pct"/>
            <w:gridSpan w:val="3"/>
          </w:tcPr>
          <w:p w14:paraId="5CFA0BB4" w14:textId="2DB85C1F" w:rsidR="007320EB" w:rsidRPr="00E17B9D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  <w:sz w:val="20"/>
              </w:rPr>
            </w:pPr>
          </w:p>
        </w:tc>
        <w:tc>
          <w:tcPr>
            <w:tcW w:w="1082" w:type="pct"/>
            <w:gridSpan w:val="3"/>
          </w:tcPr>
          <w:p w14:paraId="7F9FD3CD" w14:textId="0DC9F2EA" w:rsidR="007320EB" w:rsidRPr="00E17B9D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  <w:sz w:val="20"/>
              </w:rPr>
            </w:pPr>
          </w:p>
        </w:tc>
        <w:tc>
          <w:tcPr>
            <w:tcW w:w="252" w:type="pct"/>
            <w:tcBorders>
              <w:right w:val="single" w:sz="8" w:space="0" w:color="auto"/>
            </w:tcBorders>
            <w:vAlign w:val="center"/>
          </w:tcPr>
          <w:p w14:paraId="318D5064" w14:textId="68A1F2EE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tcBorders>
              <w:left w:val="single" w:sz="8" w:space="0" w:color="auto"/>
            </w:tcBorders>
            <w:vAlign w:val="center"/>
          </w:tcPr>
          <w:p w14:paraId="514E33CA" w14:textId="77777777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tcBorders>
              <w:left w:val="single" w:sz="8" w:space="0" w:color="auto"/>
            </w:tcBorders>
            <w:vAlign w:val="center"/>
          </w:tcPr>
          <w:p w14:paraId="314E6B3B" w14:textId="77777777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tcBorders>
              <w:left w:val="single" w:sz="8" w:space="0" w:color="auto"/>
            </w:tcBorders>
            <w:vAlign w:val="center"/>
          </w:tcPr>
          <w:p w14:paraId="31844AC4" w14:textId="77777777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tcBorders>
              <w:left w:val="single" w:sz="8" w:space="0" w:color="auto"/>
            </w:tcBorders>
            <w:vAlign w:val="center"/>
          </w:tcPr>
          <w:p w14:paraId="47F05565" w14:textId="77777777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tcBorders>
              <w:left w:val="single" w:sz="8" w:space="0" w:color="auto"/>
            </w:tcBorders>
            <w:vAlign w:val="center"/>
          </w:tcPr>
          <w:p w14:paraId="55C006EA" w14:textId="77777777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1A26803F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0070E2E3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6</w:t>
            </w:r>
          </w:p>
        </w:tc>
        <w:tc>
          <w:tcPr>
            <w:tcW w:w="656" w:type="pct"/>
            <w:gridSpan w:val="2"/>
          </w:tcPr>
          <w:p w14:paraId="05BCC282" w14:textId="37D0AC19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25-5/29</w:t>
            </w:r>
          </w:p>
        </w:tc>
        <w:tc>
          <w:tcPr>
            <w:tcW w:w="1079" w:type="pct"/>
            <w:gridSpan w:val="3"/>
            <w:vAlign w:val="center"/>
          </w:tcPr>
          <w:p w14:paraId="357EB6DE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  <w:vAlign w:val="center"/>
          </w:tcPr>
          <w:p w14:paraId="593A261E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26D521B8" w14:textId="77777777" w:rsidR="007320EB" w:rsidRPr="00A12130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597B5AFF" w14:textId="77777777" w:rsidR="007320EB" w:rsidRPr="00A12130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52" w:type="pct"/>
            <w:vAlign w:val="center"/>
          </w:tcPr>
          <w:p w14:paraId="6C5EC997" w14:textId="77777777" w:rsidR="007320EB" w:rsidRPr="00A12130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0B68A7B6" w14:textId="77777777" w:rsidR="007320EB" w:rsidRPr="00A12130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48F69C5A" w14:textId="77777777" w:rsidR="007320EB" w:rsidRPr="00A12130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7" w:type="pct"/>
            <w:vAlign w:val="center"/>
          </w:tcPr>
          <w:p w14:paraId="37D8FB1E" w14:textId="77777777" w:rsidR="007320EB" w:rsidRPr="00A12130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</w:tr>
      <w:tr w:rsidR="007320EB" w:rsidRPr="001379D8" w14:paraId="344D6AC1" w14:textId="77777777" w:rsidTr="007320EB">
        <w:trPr>
          <w:gridAfter w:val="1"/>
          <w:wAfter w:w="106" w:type="pct"/>
          <w:cantSplit/>
          <w:trHeight w:val="477"/>
        </w:trPr>
        <w:tc>
          <w:tcPr>
            <w:tcW w:w="597" w:type="pct"/>
            <w:vAlign w:val="center"/>
          </w:tcPr>
          <w:p w14:paraId="5212BC44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7</w:t>
            </w:r>
          </w:p>
        </w:tc>
        <w:tc>
          <w:tcPr>
            <w:tcW w:w="656" w:type="pct"/>
            <w:gridSpan w:val="2"/>
          </w:tcPr>
          <w:p w14:paraId="33CD4C34" w14:textId="1AF6C64A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1-6/5</w:t>
            </w:r>
          </w:p>
        </w:tc>
        <w:tc>
          <w:tcPr>
            <w:tcW w:w="1079" w:type="pct"/>
            <w:gridSpan w:val="3"/>
          </w:tcPr>
          <w:p w14:paraId="65F13603" w14:textId="77777777" w:rsidR="007320EB" w:rsidRPr="00F6524B" w:rsidRDefault="007320EB" w:rsidP="007320EB">
            <w:pPr>
              <w:tabs>
                <w:tab w:val="left" w:pos="380"/>
                <w:tab w:val="center" w:pos="1272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71B20A19" w14:textId="77777777" w:rsidR="007320EB" w:rsidRPr="00F6524B" w:rsidRDefault="007320EB" w:rsidP="007320EB">
            <w:pPr>
              <w:tabs>
                <w:tab w:val="left" w:pos="380"/>
                <w:tab w:val="center" w:pos="1272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563A4855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14F5CA69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52" w:type="pct"/>
            <w:vAlign w:val="center"/>
          </w:tcPr>
          <w:p w14:paraId="3462D657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4EC5AA49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102294D4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7" w:type="pct"/>
            <w:vAlign w:val="center"/>
          </w:tcPr>
          <w:p w14:paraId="19B4487C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</w:tr>
      <w:tr w:rsidR="007320EB" w:rsidRPr="001379D8" w14:paraId="7494A035" w14:textId="77777777" w:rsidTr="007320EB">
        <w:trPr>
          <w:gridAfter w:val="1"/>
          <w:wAfter w:w="106" w:type="pct"/>
          <w:cantSplit/>
          <w:trHeight w:val="501"/>
        </w:trPr>
        <w:tc>
          <w:tcPr>
            <w:tcW w:w="597" w:type="pct"/>
            <w:vAlign w:val="center"/>
          </w:tcPr>
          <w:p w14:paraId="19054050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8</w:t>
            </w:r>
          </w:p>
        </w:tc>
        <w:tc>
          <w:tcPr>
            <w:tcW w:w="656" w:type="pct"/>
            <w:gridSpan w:val="2"/>
          </w:tcPr>
          <w:p w14:paraId="7980FA80" w14:textId="1487469C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8-6/12</w:t>
            </w:r>
          </w:p>
        </w:tc>
        <w:tc>
          <w:tcPr>
            <w:tcW w:w="1079" w:type="pct"/>
            <w:gridSpan w:val="3"/>
          </w:tcPr>
          <w:p w14:paraId="6416FE9A" w14:textId="77777777" w:rsidR="007320EB" w:rsidRPr="00F652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61324EC2" w14:textId="77777777" w:rsidR="007320EB" w:rsidRPr="00F652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62044922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59768354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52" w:type="pct"/>
            <w:vAlign w:val="center"/>
          </w:tcPr>
          <w:p w14:paraId="32990F86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34F551A3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42499868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7" w:type="pct"/>
            <w:vAlign w:val="center"/>
          </w:tcPr>
          <w:p w14:paraId="1C689E7B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</w:tr>
      <w:tr w:rsidR="007320EB" w:rsidRPr="001379D8" w14:paraId="6841BC2E" w14:textId="77777777" w:rsidTr="007320EB">
        <w:trPr>
          <w:gridAfter w:val="1"/>
          <w:wAfter w:w="106" w:type="pct"/>
          <w:cantSplit/>
          <w:trHeight w:val="509"/>
        </w:trPr>
        <w:tc>
          <w:tcPr>
            <w:tcW w:w="597" w:type="pct"/>
            <w:vAlign w:val="center"/>
          </w:tcPr>
          <w:p w14:paraId="04D3150F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9</w:t>
            </w:r>
          </w:p>
        </w:tc>
        <w:tc>
          <w:tcPr>
            <w:tcW w:w="656" w:type="pct"/>
            <w:gridSpan w:val="2"/>
          </w:tcPr>
          <w:p w14:paraId="30DB810B" w14:textId="093D7B27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15-6/19</w:t>
            </w:r>
          </w:p>
        </w:tc>
        <w:tc>
          <w:tcPr>
            <w:tcW w:w="1079" w:type="pct"/>
            <w:gridSpan w:val="3"/>
          </w:tcPr>
          <w:p w14:paraId="6FF25D5B" w14:textId="77777777" w:rsidR="007320EB" w:rsidRPr="00F652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3FF46E82" w14:textId="77777777" w:rsidR="007320EB" w:rsidRPr="00F652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1F405436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01EB4D13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52" w:type="pct"/>
            <w:vAlign w:val="center"/>
          </w:tcPr>
          <w:p w14:paraId="3AF880E2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6A7533AB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2D4C2899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7" w:type="pct"/>
            <w:vAlign w:val="center"/>
          </w:tcPr>
          <w:p w14:paraId="5DBE4AA0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</w:tr>
      <w:tr w:rsidR="007320EB" w:rsidRPr="001379D8" w14:paraId="74E4093B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3CDD2BAB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0</w:t>
            </w:r>
          </w:p>
        </w:tc>
        <w:tc>
          <w:tcPr>
            <w:tcW w:w="656" w:type="pct"/>
            <w:gridSpan w:val="2"/>
          </w:tcPr>
          <w:p w14:paraId="0BE11BBC" w14:textId="1BE919FF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22-6/26</w:t>
            </w:r>
          </w:p>
        </w:tc>
        <w:tc>
          <w:tcPr>
            <w:tcW w:w="1079" w:type="pct"/>
            <w:gridSpan w:val="3"/>
          </w:tcPr>
          <w:p w14:paraId="55F1C241" w14:textId="77777777" w:rsidR="007320EB" w:rsidRPr="00F652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36B611FA" w14:textId="77777777" w:rsidR="007320EB" w:rsidRPr="00F652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01DC7FE9" w14:textId="77777777" w:rsidR="007320EB" w:rsidRPr="00A12130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0323CA31" w14:textId="77777777" w:rsidR="007320EB" w:rsidRPr="00A12130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52" w:type="pct"/>
            <w:vAlign w:val="center"/>
          </w:tcPr>
          <w:p w14:paraId="0F10644A" w14:textId="77777777" w:rsidR="007320EB" w:rsidRPr="00A12130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02E434FC" w14:textId="77777777" w:rsidR="007320EB" w:rsidRPr="00A12130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07D16C0E" w14:textId="77777777" w:rsidR="007320EB" w:rsidRPr="00A12130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7" w:type="pct"/>
            <w:vAlign w:val="center"/>
          </w:tcPr>
          <w:p w14:paraId="082B0178" w14:textId="77777777" w:rsidR="007320EB" w:rsidRPr="00A12130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</w:tr>
      <w:tr w:rsidR="007320EB" w:rsidRPr="001379D8" w14:paraId="30A7F4CE" w14:textId="77777777" w:rsidTr="007320EB">
        <w:trPr>
          <w:gridAfter w:val="1"/>
          <w:wAfter w:w="106" w:type="pct"/>
          <w:cantSplit/>
          <w:trHeight w:val="443"/>
        </w:trPr>
        <w:tc>
          <w:tcPr>
            <w:tcW w:w="597" w:type="pct"/>
            <w:vAlign w:val="center"/>
          </w:tcPr>
          <w:p w14:paraId="6B43011B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1</w:t>
            </w:r>
          </w:p>
        </w:tc>
        <w:tc>
          <w:tcPr>
            <w:tcW w:w="656" w:type="pct"/>
            <w:gridSpan w:val="2"/>
          </w:tcPr>
          <w:p w14:paraId="048E6678" w14:textId="33A90E80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29-7/3</w:t>
            </w:r>
          </w:p>
        </w:tc>
        <w:tc>
          <w:tcPr>
            <w:tcW w:w="1079" w:type="pct"/>
            <w:gridSpan w:val="3"/>
          </w:tcPr>
          <w:p w14:paraId="65FDAE3B" w14:textId="5465C51E" w:rsidR="007320EB" w:rsidRPr="003E4E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期末考</w:t>
            </w:r>
            <w:r>
              <w:rPr>
                <w:rFonts w:ascii="標楷體" w:eastAsia="標楷體" w:hAnsi="標楷體" w:hint="eastAsia"/>
                <w:spacing w:val="4"/>
              </w:rPr>
              <w:t>(6/29~30)</w:t>
            </w:r>
          </w:p>
        </w:tc>
        <w:tc>
          <w:tcPr>
            <w:tcW w:w="1082" w:type="pct"/>
            <w:gridSpan w:val="3"/>
          </w:tcPr>
          <w:p w14:paraId="501206D1" w14:textId="52889132" w:rsidR="007320EB" w:rsidRPr="003E4E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期末考</w:t>
            </w:r>
            <w:r>
              <w:rPr>
                <w:rFonts w:ascii="標楷體" w:eastAsia="標楷體" w:hAnsi="標楷體" w:hint="eastAsia"/>
                <w:spacing w:val="4"/>
              </w:rPr>
              <w:t>(6/29~30)</w:t>
            </w:r>
          </w:p>
        </w:tc>
        <w:tc>
          <w:tcPr>
            <w:tcW w:w="1480" w:type="pct"/>
            <w:gridSpan w:val="7"/>
            <w:vAlign w:val="center"/>
          </w:tcPr>
          <w:p w14:paraId="5E9C63A7" w14:textId="77777777" w:rsidR="007320EB" w:rsidRPr="001379D8" w:rsidRDefault="007320EB" w:rsidP="007320EB">
            <w:pPr>
              <w:snapToGrid w:val="0"/>
              <w:ind w:left="2604" w:hanging="2604"/>
              <w:jc w:val="center"/>
              <w:rPr>
                <w:rFonts w:ascii="標楷體" w:eastAsia="標楷體" w:hAnsi="標楷體"/>
                <w:spacing w:val="4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班級平均分數    分</w:t>
            </w:r>
          </w:p>
        </w:tc>
      </w:tr>
      <w:tr w:rsidR="00882254" w14:paraId="2B86806C" w14:textId="77777777" w:rsidTr="006842AC">
        <w:trPr>
          <w:trHeight w:val="303"/>
        </w:trPr>
        <w:tc>
          <w:tcPr>
            <w:tcW w:w="4894" w:type="pct"/>
            <w:gridSpan w:val="16"/>
            <w:vAlign w:val="center"/>
          </w:tcPr>
          <w:p w14:paraId="36675555" w14:textId="77777777" w:rsidR="00882254" w:rsidRDefault="00882254" w:rsidP="00882254">
            <w:pPr>
              <w:spacing w:line="24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hint="eastAsia"/>
              </w:rPr>
              <w:t>填表說明：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表示熟練</w:t>
            </w:r>
            <w:r>
              <w:rPr>
                <w:rFonts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△</w:t>
            </w:r>
            <w:r>
              <w:rPr>
                <w:rFonts w:hint="eastAsia"/>
              </w:rPr>
              <w:t>表示尚可</w:t>
            </w:r>
            <w:r>
              <w:rPr>
                <w:rFonts w:hint="eastAsia"/>
              </w:rPr>
              <w:t xml:space="preserve">   </w:t>
            </w:r>
            <w:r w:rsidRPr="00965DE1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？</w:t>
            </w:r>
            <w:r>
              <w:rPr>
                <w:rFonts w:hint="eastAsia"/>
              </w:rPr>
              <w:t>表示不足</w:t>
            </w:r>
            <w:r>
              <w:rPr>
                <w:rFonts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★</w:t>
            </w:r>
            <w:r>
              <w:rPr>
                <w:rFonts w:hint="eastAsia"/>
              </w:rPr>
              <w:t>待加強</w:t>
            </w: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35417732" w14:textId="77777777" w:rsidR="00882254" w:rsidRPr="006E1817" w:rsidRDefault="00882254" w:rsidP="00882254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</w:p>
        </w:tc>
      </w:tr>
    </w:tbl>
    <w:p w14:paraId="61F97F1B" w14:textId="77777777" w:rsidR="00DA5BE4" w:rsidRPr="00DB616C" w:rsidRDefault="00DA5BE4" w:rsidP="00A4378B">
      <w:pPr>
        <w:jc w:val="center"/>
      </w:pPr>
    </w:p>
    <w:sectPr w:rsidR="00DA5BE4" w:rsidRPr="00DB616C" w:rsidSect="006842AC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D3E4" w14:textId="77777777" w:rsidR="00F3647B" w:rsidRDefault="00F3647B" w:rsidP="00D70148">
      <w:r>
        <w:separator/>
      </w:r>
    </w:p>
  </w:endnote>
  <w:endnote w:type="continuationSeparator" w:id="0">
    <w:p w14:paraId="131991F2" w14:textId="77777777" w:rsidR="00F3647B" w:rsidRDefault="00F3647B" w:rsidP="00D7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D849" w14:textId="77777777" w:rsidR="00F3647B" w:rsidRDefault="00F3647B" w:rsidP="00D70148">
      <w:r>
        <w:separator/>
      </w:r>
    </w:p>
  </w:footnote>
  <w:footnote w:type="continuationSeparator" w:id="0">
    <w:p w14:paraId="5A6775F1" w14:textId="77777777" w:rsidR="00F3647B" w:rsidRDefault="00F3647B" w:rsidP="00D70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62"/>
    <w:rsid w:val="00001170"/>
    <w:rsid w:val="00002088"/>
    <w:rsid w:val="00003B03"/>
    <w:rsid w:val="00005501"/>
    <w:rsid w:val="00007817"/>
    <w:rsid w:val="00010A48"/>
    <w:rsid w:val="00012BC3"/>
    <w:rsid w:val="000203AA"/>
    <w:rsid w:val="00021CD2"/>
    <w:rsid w:val="00022C31"/>
    <w:rsid w:val="0002615C"/>
    <w:rsid w:val="000360E7"/>
    <w:rsid w:val="00045E65"/>
    <w:rsid w:val="00046DD7"/>
    <w:rsid w:val="00046E5F"/>
    <w:rsid w:val="000475EA"/>
    <w:rsid w:val="00053A93"/>
    <w:rsid w:val="000540BF"/>
    <w:rsid w:val="00057879"/>
    <w:rsid w:val="000630D6"/>
    <w:rsid w:val="00065CEA"/>
    <w:rsid w:val="00067ADB"/>
    <w:rsid w:val="0007419A"/>
    <w:rsid w:val="000756BB"/>
    <w:rsid w:val="00077709"/>
    <w:rsid w:val="0008044B"/>
    <w:rsid w:val="00080B5D"/>
    <w:rsid w:val="00090A0C"/>
    <w:rsid w:val="000924B8"/>
    <w:rsid w:val="000933D9"/>
    <w:rsid w:val="00096F76"/>
    <w:rsid w:val="000A37F9"/>
    <w:rsid w:val="000A72EE"/>
    <w:rsid w:val="000A7492"/>
    <w:rsid w:val="000B1016"/>
    <w:rsid w:val="000B303C"/>
    <w:rsid w:val="000B4F2F"/>
    <w:rsid w:val="000B579C"/>
    <w:rsid w:val="000C21CE"/>
    <w:rsid w:val="000C391C"/>
    <w:rsid w:val="000C67D6"/>
    <w:rsid w:val="000D1067"/>
    <w:rsid w:val="000D47BE"/>
    <w:rsid w:val="000D6002"/>
    <w:rsid w:val="000D74D3"/>
    <w:rsid w:val="000E2111"/>
    <w:rsid w:val="000E4F0C"/>
    <w:rsid w:val="000E536C"/>
    <w:rsid w:val="00106789"/>
    <w:rsid w:val="001116A6"/>
    <w:rsid w:val="001239F6"/>
    <w:rsid w:val="0012485C"/>
    <w:rsid w:val="00124A24"/>
    <w:rsid w:val="00132A55"/>
    <w:rsid w:val="00132E58"/>
    <w:rsid w:val="0013419E"/>
    <w:rsid w:val="00134471"/>
    <w:rsid w:val="00134F52"/>
    <w:rsid w:val="0013576D"/>
    <w:rsid w:val="001379D8"/>
    <w:rsid w:val="00137EFF"/>
    <w:rsid w:val="001401DD"/>
    <w:rsid w:val="001406EE"/>
    <w:rsid w:val="001414DB"/>
    <w:rsid w:val="0014276F"/>
    <w:rsid w:val="00147EB6"/>
    <w:rsid w:val="00150CFC"/>
    <w:rsid w:val="001525AC"/>
    <w:rsid w:val="001534F2"/>
    <w:rsid w:val="001552BA"/>
    <w:rsid w:val="00155C2B"/>
    <w:rsid w:val="00163873"/>
    <w:rsid w:val="00164837"/>
    <w:rsid w:val="00164D16"/>
    <w:rsid w:val="0016584E"/>
    <w:rsid w:val="00166B18"/>
    <w:rsid w:val="00170ABE"/>
    <w:rsid w:val="00171244"/>
    <w:rsid w:val="00173B8A"/>
    <w:rsid w:val="00174294"/>
    <w:rsid w:val="00176064"/>
    <w:rsid w:val="00180547"/>
    <w:rsid w:val="00186031"/>
    <w:rsid w:val="001938E7"/>
    <w:rsid w:val="00194E7E"/>
    <w:rsid w:val="00197ADA"/>
    <w:rsid w:val="001A73B7"/>
    <w:rsid w:val="001A7559"/>
    <w:rsid w:val="001B00A0"/>
    <w:rsid w:val="001B2D57"/>
    <w:rsid w:val="001B2D5C"/>
    <w:rsid w:val="001B3C1D"/>
    <w:rsid w:val="001B753D"/>
    <w:rsid w:val="001C6698"/>
    <w:rsid w:val="001C6829"/>
    <w:rsid w:val="001D3A2A"/>
    <w:rsid w:val="001D549F"/>
    <w:rsid w:val="001E114A"/>
    <w:rsid w:val="001E1F98"/>
    <w:rsid w:val="001E37DE"/>
    <w:rsid w:val="001E581D"/>
    <w:rsid w:val="001E70CA"/>
    <w:rsid w:val="001F44CB"/>
    <w:rsid w:val="001F6E1A"/>
    <w:rsid w:val="00204FC9"/>
    <w:rsid w:val="002059E7"/>
    <w:rsid w:val="00205FF7"/>
    <w:rsid w:val="00210B99"/>
    <w:rsid w:val="00211D72"/>
    <w:rsid w:val="002157DD"/>
    <w:rsid w:val="00215FE1"/>
    <w:rsid w:val="00224F39"/>
    <w:rsid w:val="00231427"/>
    <w:rsid w:val="0023188C"/>
    <w:rsid w:val="00231E0D"/>
    <w:rsid w:val="0023680E"/>
    <w:rsid w:val="00240B84"/>
    <w:rsid w:val="00245761"/>
    <w:rsid w:val="00246627"/>
    <w:rsid w:val="002467CC"/>
    <w:rsid w:val="00250B43"/>
    <w:rsid w:val="00251B14"/>
    <w:rsid w:val="00251C90"/>
    <w:rsid w:val="00254464"/>
    <w:rsid w:val="002559BF"/>
    <w:rsid w:val="002573AB"/>
    <w:rsid w:val="002642EC"/>
    <w:rsid w:val="00264C8E"/>
    <w:rsid w:val="00271F64"/>
    <w:rsid w:val="00273929"/>
    <w:rsid w:val="002742F4"/>
    <w:rsid w:val="00275E01"/>
    <w:rsid w:val="00276351"/>
    <w:rsid w:val="002772D4"/>
    <w:rsid w:val="0028780C"/>
    <w:rsid w:val="002900FE"/>
    <w:rsid w:val="002932A2"/>
    <w:rsid w:val="00294F22"/>
    <w:rsid w:val="00296897"/>
    <w:rsid w:val="002B18FF"/>
    <w:rsid w:val="002B1B3E"/>
    <w:rsid w:val="002B293D"/>
    <w:rsid w:val="002B3902"/>
    <w:rsid w:val="002B5038"/>
    <w:rsid w:val="002C13C6"/>
    <w:rsid w:val="002C14D0"/>
    <w:rsid w:val="002C3A45"/>
    <w:rsid w:val="002C6234"/>
    <w:rsid w:val="002C65E8"/>
    <w:rsid w:val="002D0AEE"/>
    <w:rsid w:val="002D298A"/>
    <w:rsid w:val="002D3B6F"/>
    <w:rsid w:val="002D650A"/>
    <w:rsid w:val="002F0737"/>
    <w:rsid w:val="002F1140"/>
    <w:rsid w:val="002F5112"/>
    <w:rsid w:val="003029E3"/>
    <w:rsid w:val="003121F9"/>
    <w:rsid w:val="00313ED5"/>
    <w:rsid w:val="0031699C"/>
    <w:rsid w:val="0032145F"/>
    <w:rsid w:val="00324016"/>
    <w:rsid w:val="00327755"/>
    <w:rsid w:val="003301E5"/>
    <w:rsid w:val="00335BF0"/>
    <w:rsid w:val="00344C8B"/>
    <w:rsid w:val="00351A52"/>
    <w:rsid w:val="003547EB"/>
    <w:rsid w:val="00366C1F"/>
    <w:rsid w:val="00370653"/>
    <w:rsid w:val="00374799"/>
    <w:rsid w:val="003800CC"/>
    <w:rsid w:val="0038179E"/>
    <w:rsid w:val="0039049D"/>
    <w:rsid w:val="00390DEC"/>
    <w:rsid w:val="00392976"/>
    <w:rsid w:val="003A0406"/>
    <w:rsid w:val="003A2306"/>
    <w:rsid w:val="003A40A7"/>
    <w:rsid w:val="003A4361"/>
    <w:rsid w:val="003B156A"/>
    <w:rsid w:val="003B1917"/>
    <w:rsid w:val="003B4033"/>
    <w:rsid w:val="003B41E5"/>
    <w:rsid w:val="003B5B1E"/>
    <w:rsid w:val="003B6490"/>
    <w:rsid w:val="003B6681"/>
    <w:rsid w:val="003D0A90"/>
    <w:rsid w:val="003D30AE"/>
    <w:rsid w:val="003E00B1"/>
    <w:rsid w:val="003E4165"/>
    <w:rsid w:val="003E4E4B"/>
    <w:rsid w:val="003E735F"/>
    <w:rsid w:val="003F3224"/>
    <w:rsid w:val="003F662F"/>
    <w:rsid w:val="003F7982"/>
    <w:rsid w:val="00400060"/>
    <w:rsid w:val="004038DD"/>
    <w:rsid w:val="00406418"/>
    <w:rsid w:val="004078E1"/>
    <w:rsid w:val="00407E20"/>
    <w:rsid w:val="00410434"/>
    <w:rsid w:val="00410C41"/>
    <w:rsid w:val="0041258B"/>
    <w:rsid w:val="00412A31"/>
    <w:rsid w:val="00414D60"/>
    <w:rsid w:val="0041650C"/>
    <w:rsid w:val="0041662C"/>
    <w:rsid w:val="00423763"/>
    <w:rsid w:val="00424787"/>
    <w:rsid w:val="00425203"/>
    <w:rsid w:val="00425E7C"/>
    <w:rsid w:val="00427C4D"/>
    <w:rsid w:val="00437F5F"/>
    <w:rsid w:val="00442E3A"/>
    <w:rsid w:val="00445ADB"/>
    <w:rsid w:val="00450EA9"/>
    <w:rsid w:val="004515D5"/>
    <w:rsid w:val="00455345"/>
    <w:rsid w:val="00455618"/>
    <w:rsid w:val="00456616"/>
    <w:rsid w:val="00460E3C"/>
    <w:rsid w:val="00461B2B"/>
    <w:rsid w:val="00461BD8"/>
    <w:rsid w:val="00467A08"/>
    <w:rsid w:val="004726D5"/>
    <w:rsid w:val="00472E41"/>
    <w:rsid w:val="0047353C"/>
    <w:rsid w:val="004750CA"/>
    <w:rsid w:val="0047528A"/>
    <w:rsid w:val="00475EA0"/>
    <w:rsid w:val="0048535C"/>
    <w:rsid w:val="00494BB4"/>
    <w:rsid w:val="004A0251"/>
    <w:rsid w:val="004A1416"/>
    <w:rsid w:val="004A322B"/>
    <w:rsid w:val="004A5766"/>
    <w:rsid w:val="004A6EC5"/>
    <w:rsid w:val="004B5F1A"/>
    <w:rsid w:val="004B7049"/>
    <w:rsid w:val="004C54ED"/>
    <w:rsid w:val="004C6957"/>
    <w:rsid w:val="004C741B"/>
    <w:rsid w:val="004D00AC"/>
    <w:rsid w:val="004D24D1"/>
    <w:rsid w:val="004D3402"/>
    <w:rsid w:val="004D61D6"/>
    <w:rsid w:val="004E1D86"/>
    <w:rsid w:val="004E350C"/>
    <w:rsid w:val="004E78F4"/>
    <w:rsid w:val="004F0BB4"/>
    <w:rsid w:val="004F2403"/>
    <w:rsid w:val="004F276B"/>
    <w:rsid w:val="004F2B56"/>
    <w:rsid w:val="004F677C"/>
    <w:rsid w:val="004F7345"/>
    <w:rsid w:val="00501DAD"/>
    <w:rsid w:val="00502487"/>
    <w:rsid w:val="00502F6D"/>
    <w:rsid w:val="005057BC"/>
    <w:rsid w:val="00513EBE"/>
    <w:rsid w:val="005175BB"/>
    <w:rsid w:val="00520458"/>
    <w:rsid w:val="00524BC4"/>
    <w:rsid w:val="00530991"/>
    <w:rsid w:val="00536FED"/>
    <w:rsid w:val="00537646"/>
    <w:rsid w:val="0054110E"/>
    <w:rsid w:val="005469CE"/>
    <w:rsid w:val="005529B7"/>
    <w:rsid w:val="0056189A"/>
    <w:rsid w:val="005621CF"/>
    <w:rsid w:val="00562737"/>
    <w:rsid w:val="0056329A"/>
    <w:rsid w:val="0057485B"/>
    <w:rsid w:val="00576B45"/>
    <w:rsid w:val="005820C1"/>
    <w:rsid w:val="0058217B"/>
    <w:rsid w:val="005835B0"/>
    <w:rsid w:val="00585BED"/>
    <w:rsid w:val="005873A1"/>
    <w:rsid w:val="00591BCA"/>
    <w:rsid w:val="00591FEB"/>
    <w:rsid w:val="00593E0B"/>
    <w:rsid w:val="00595602"/>
    <w:rsid w:val="00597498"/>
    <w:rsid w:val="00597B3D"/>
    <w:rsid w:val="00597F7A"/>
    <w:rsid w:val="005A1081"/>
    <w:rsid w:val="005A297B"/>
    <w:rsid w:val="005A52C2"/>
    <w:rsid w:val="005B1262"/>
    <w:rsid w:val="005C210D"/>
    <w:rsid w:val="005C596D"/>
    <w:rsid w:val="005C5CD1"/>
    <w:rsid w:val="005D12D9"/>
    <w:rsid w:val="005E2538"/>
    <w:rsid w:val="005E6A73"/>
    <w:rsid w:val="005E73E7"/>
    <w:rsid w:val="005F0D7E"/>
    <w:rsid w:val="005F2B7C"/>
    <w:rsid w:val="005F39E8"/>
    <w:rsid w:val="005F3F97"/>
    <w:rsid w:val="005F5048"/>
    <w:rsid w:val="005F5601"/>
    <w:rsid w:val="00602874"/>
    <w:rsid w:val="00602975"/>
    <w:rsid w:val="006043A5"/>
    <w:rsid w:val="006106CC"/>
    <w:rsid w:val="00614984"/>
    <w:rsid w:val="00615407"/>
    <w:rsid w:val="00630256"/>
    <w:rsid w:val="00631F61"/>
    <w:rsid w:val="00636E9C"/>
    <w:rsid w:val="006414F8"/>
    <w:rsid w:val="00641A9B"/>
    <w:rsid w:val="00642381"/>
    <w:rsid w:val="00642E9C"/>
    <w:rsid w:val="00643A3D"/>
    <w:rsid w:val="00654C81"/>
    <w:rsid w:val="00661C98"/>
    <w:rsid w:val="0066312D"/>
    <w:rsid w:val="00671E93"/>
    <w:rsid w:val="0067207B"/>
    <w:rsid w:val="00672CB8"/>
    <w:rsid w:val="006752DA"/>
    <w:rsid w:val="006758FC"/>
    <w:rsid w:val="0067609A"/>
    <w:rsid w:val="00682366"/>
    <w:rsid w:val="006842AC"/>
    <w:rsid w:val="00684748"/>
    <w:rsid w:val="00685D1E"/>
    <w:rsid w:val="006911D5"/>
    <w:rsid w:val="006A0650"/>
    <w:rsid w:val="006A0F46"/>
    <w:rsid w:val="006A1370"/>
    <w:rsid w:val="006A1C9E"/>
    <w:rsid w:val="006A7E00"/>
    <w:rsid w:val="006B06AF"/>
    <w:rsid w:val="006B2A6B"/>
    <w:rsid w:val="006B4FE8"/>
    <w:rsid w:val="006B5352"/>
    <w:rsid w:val="006B5C6F"/>
    <w:rsid w:val="006B5D77"/>
    <w:rsid w:val="006B7C59"/>
    <w:rsid w:val="006C1C94"/>
    <w:rsid w:val="006C208B"/>
    <w:rsid w:val="006C2936"/>
    <w:rsid w:val="006D171E"/>
    <w:rsid w:val="006D322E"/>
    <w:rsid w:val="006D55BD"/>
    <w:rsid w:val="006E1817"/>
    <w:rsid w:val="006E6763"/>
    <w:rsid w:val="006E744E"/>
    <w:rsid w:val="006F0DCB"/>
    <w:rsid w:val="006F0FF3"/>
    <w:rsid w:val="006F2FF0"/>
    <w:rsid w:val="006F3A17"/>
    <w:rsid w:val="0070065C"/>
    <w:rsid w:val="00700767"/>
    <w:rsid w:val="00700E37"/>
    <w:rsid w:val="00702502"/>
    <w:rsid w:val="00704647"/>
    <w:rsid w:val="00722AB5"/>
    <w:rsid w:val="007302D3"/>
    <w:rsid w:val="007320EB"/>
    <w:rsid w:val="0073247B"/>
    <w:rsid w:val="00742D5C"/>
    <w:rsid w:val="00744214"/>
    <w:rsid w:val="00751996"/>
    <w:rsid w:val="007520A2"/>
    <w:rsid w:val="0075274A"/>
    <w:rsid w:val="0075519B"/>
    <w:rsid w:val="00761441"/>
    <w:rsid w:val="00761533"/>
    <w:rsid w:val="00763254"/>
    <w:rsid w:val="00763ABB"/>
    <w:rsid w:val="00763C84"/>
    <w:rsid w:val="0076538A"/>
    <w:rsid w:val="00770E50"/>
    <w:rsid w:val="00776501"/>
    <w:rsid w:val="00780F0E"/>
    <w:rsid w:val="00784E6C"/>
    <w:rsid w:val="00785975"/>
    <w:rsid w:val="007879D2"/>
    <w:rsid w:val="0079672F"/>
    <w:rsid w:val="007A3E2F"/>
    <w:rsid w:val="007A4145"/>
    <w:rsid w:val="007B078F"/>
    <w:rsid w:val="007B0CD3"/>
    <w:rsid w:val="007B129B"/>
    <w:rsid w:val="007B2633"/>
    <w:rsid w:val="007B4A26"/>
    <w:rsid w:val="007B69CA"/>
    <w:rsid w:val="007B7889"/>
    <w:rsid w:val="007C2DC4"/>
    <w:rsid w:val="007C4A7F"/>
    <w:rsid w:val="007C6BB1"/>
    <w:rsid w:val="007D27FB"/>
    <w:rsid w:val="007D3CA0"/>
    <w:rsid w:val="007D79D4"/>
    <w:rsid w:val="007E1372"/>
    <w:rsid w:val="007E2BE6"/>
    <w:rsid w:val="007F0A14"/>
    <w:rsid w:val="007F1B71"/>
    <w:rsid w:val="007F35E4"/>
    <w:rsid w:val="007F3B9C"/>
    <w:rsid w:val="007F3BB1"/>
    <w:rsid w:val="007F5AA8"/>
    <w:rsid w:val="007F612B"/>
    <w:rsid w:val="007F6185"/>
    <w:rsid w:val="00802536"/>
    <w:rsid w:val="00803D06"/>
    <w:rsid w:val="00804005"/>
    <w:rsid w:val="008079D0"/>
    <w:rsid w:val="008154D8"/>
    <w:rsid w:val="00815A33"/>
    <w:rsid w:val="00817291"/>
    <w:rsid w:val="0082462F"/>
    <w:rsid w:val="008261EC"/>
    <w:rsid w:val="00826204"/>
    <w:rsid w:val="00827FAE"/>
    <w:rsid w:val="00832F17"/>
    <w:rsid w:val="00841198"/>
    <w:rsid w:val="00841A47"/>
    <w:rsid w:val="00841E23"/>
    <w:rsid w:val="00843F4D"/>
    <w:rsid w:val="008449E0"/>
    <w:rsid w:val="0084688B"/>
    <w:rsid w:val="00847586"/>
    <w:rsid w:val="00852330"/>
    <w:rsid w:val="00852B45"/>
    <w:rsid w:val="00860B26"/>
    <w:rsid w:val="008743C5"/>
    <w:rsid w:val="0087496C"/>
    <w:rsid w:val="008769F7"/>
    <w:rsid w:val="008773FA"/>
    <w:rsid w:val="00882254"/>
    <w:rsid w:val="00884005"/>
    <w:rsid w:val="008860DF"/>
    <w:rsid w:val="008905A3"/>
    <w:rsid w:val="00891DB1"/>
    <w:rsid w:val="00891E15"/>
    <w:rsid w:val="008923BE"/>
    <w:rsid w:val="00894922"/>
    <w:rsid w:val="00894AA1"/>
    <w:rsid w:val="008A06E1"/>
    <w:rsid w:val="008A1CB4"/>
    <w:rsid w:val="008A396F"/>
    <w:rsid w:val="008A6649"/>
    <w:rsid w:val="008B4D9D"/>
    <w:rsid w:val="008B5DCF"/>
    <w:rsid w:val="008C2210"/>
    <w:rsid w:val="008C2A7A"/>
    <w:rsid w:val="008C2A8D"/>
    <w:rsid w:val="008C374B"/>
    <w:rsid w:val="008C47E2"/>
    <w:rsid w:val="008D052C"/>
    <w:rsid w:val="008D19F8"/>
    <w:rsid w:val="008D37DB"/>
    <w:rsid w:val="008E3A37"/>
    <w:rsid w:val="008E4F01"/>
    <w:rsid w:val="008E5BE6"/>
    <w:rsid w:val="008F2006"/>
    <w:rsid w:val="008F21F7"/>
    <w:rsid w:val="008F340B"/>
    <w:rsid w:val="008F5677"/>
    <w:rsid w:val="008F5867"/>
    <w:rsid w:val="008F58C3"/>
    <w:rsid w:val="00904D30"/>
    <w:rsid w:val="00910209"/>
    <w:rsid w:val="00912311"/>
    <w:rsid w:val="00914CFC"/>
    <w:rsid w:val="00915248"/>
    <w:rsid w:val="009153C4"/>
    <w:rsid w:val="00921F0E"/>
    <w:rsid w:val="009311A4"/>
    <w:rsid w:val="00931EF2"/>
    <w:rsid w:val="009351EC"/>
    <w:rsid w:val="0093670A"/>
    <w:rsid w:val="009415CF"/>
    <w:rsid w:val="0094625F"/>
    <w:rsid w:val="009517B0"/>
    <w:rsid w:val="00954F46"/>
    <w:rsid w:val="00956285"/>
    <w:rsid w:val="00960C08"/>
    <w:rsid w:val="00962371"/>
    <w:rsid w:val="009630E7"/>
    <w:rsid w:val="00963F13"/>
    <w:rsid w:val="00965DE1"/>
    <w:rsid w:val="00966D05"/>
    <w:rsid w:val="00973434"/>
    <w:rsid w:val="009766E7"/>
    <w:rsid w:val="00981B22"/>
    <w:rsid w:val="00984137"/>
    <w:rsid w:val="009A26B9"/>
    <w:rsid w:val="009A2C8B"/>
    <w:rsid w:val="009A33B6"/>
    <w:rsid w:val="009B0002"/>
    <w:rsid w:val="009B7516"/>
    <w:rsid w:val="009B7976"/>
    <w:rsid w:val="009C07C4"/>
    <w:rsid w:val="009C5B22"/>
    <w:rsid w:val="009D11B5"/>
    <w:rsid w:val="009D1876"/>
    <w:rsid w:val="009D40EE"/>
    <w:rsid w:val="009D616F"/>
    <w:rsid w:val="009E4823"/>
    <w:rsid w:val="009E60C6"/>
    <w:rsid w:val="009F4938"/>
    <w:rsid w:val="00A007C7"/>
    <w:rsid w:val="00A029C6"/>
    <w:rsid w:val="00A034BD"/>
    <w:rsid w:val="00A0522F"/>
    <w:rsid w:val="00A102F9"/>
    <w:rsid w:val="00A1089B"/>
    <w:rsid w:val="00A12130"/>
    <w:rsid w:val="00A1221F"/>
    <w:rsid w:val="00A1443D"/>
    <w:rsid w:val="00A15A62"/>
    <w:rsid w:val="00A17521"/>
    <w:rsid w:val="00A17660"/>
    <w:rsid w:val="00A17C35"/>
    <w:rsid w:val="00A201B8"/>
    <w:rsid w:val="00A208FF"/>
    <w:rsid w:val="00A20C1F"/>
    <w:rsid w:val="00A21B2B"/>
    <w:rsid w:val="00A258B0"/>
    <w:rsid w:val="00A267DA"/>
    <w:rsid w:val="00A33EBE"/>
    <w:rsid w:val="00A36AC7"/>
    <w:rsid w:val="00A42ACC"/>
    <w:rsid w:val="00A4378B"/>
    <w:rsid w:val="00A441E7"/>
    <w:rsid w:val="00A466AC"/>
    <w:rsid w:val="00A47662"/>
    <w:rsid w:val="00A47855"/>
    <w:rsid w:val="00A5221B"/>
    <w:rsid w:val="00A5286E"/>
    <w:rsid w:val="00A52AE2"/>
    <w:rsid w:val="00A52F4F"/>
    <w:rsid w:val="00A56D8D"/>
    <w:rsid w:val="00A57DC1"/>
    <w:rsid w:val="00A61D58"/>
    <w:rsid w:val="00A63661"/>
    <w:rsid w:val="00A66648"/>
    <w:rsid w:val="00A81113"/>
    <w:rsid w:val="00A8726D"/>
    <w:rsid w:val="00A91496"/>
    <w:rsid w:val="00A91AAE"/>
    <w:rsid w:val="00A94C53"/>
    <w:rsid w:val="00A96B0F"/>
    <w:rsid w:val="00AA019F"/>
    <w:rsid w:val="00AA12D3"/>
    <w:rsid w:val="00AA2DB9"/>
    <w:rsid w:val="00AB173A"/>
    <w:rsid w:val="00AB1CCC"/>
    <w:rsid w:val="00AC06E7"/>
    <w:rsid w:val="00AC3C09"/>
    <w:rsid w:val="00AC3F43"/>
    <w:rsid w:val="00AC468A"/>
    <w:rsid w:val="00AC5404"/>
    <w:rsid w:val="00AC7FEC"/>
    <w:rsid w:val="00AD1500"/>
    <w:rsid w:val="00AD47A3"/>
    <w:rsid w:val="00AD4D22"/>
    <w:rsid w:val="00AD6F4C"/>
    <w:rsid w:val="00AF020A"/>
    <w:rsid w:val="00AF135D"/>
    <w:rsid w:val="00AF14DF"/>
    <w:rsid w:val="00AF1A10"/>
    <w:rsid w:val="00AF240F"/>
    <w:rsid w:val="00AF2C4D"/>
    <w:rsid w:val="00AF50BB"/>
    <w:rsid w:val="00B00244"/>
    <w:rsid w:val="00B00ECB"/>
    <w:rsid w:val="00B01BD6"/>
    <w:rsid w:val="00B06117"/>
    <w:rsid w:val="00B075E1"/>
    <w:rsid w:val="00B0780D"/>
    <w:rsid w:val="00B121B3"/>
    <w:rsid w:val="00B1345A"/>
    <w:rsid w:val="00B16EF8"/>
    <w:rsid w:val="00B3199B"/>
    <w:rsid w:val="00B3266E"/>
    <w:rsid w:val="00B34EA2"/>
    <w:rsid w:val="00B36276"/>
    <w:rsid w:val="00B40C03"/>
    <w:rsid w:val="00B45331"/>
    <w:rsid w:val="00B45541"/>
    <w:rsid w:val="00B46C07"/>
    <w:rsid w:val="00B4709C"/>
    <w:rsid w:val="00B522FC"/>
    <w:rsid w:val="00B52B33"/>
    <w:rsid w:val="00B5335F"/>
    <w:rsid w:val="00B53578"/>
    <w:rsid w:val="00B53CEA"/>
    <w:rsid w:val="00B6465B"/>
    <w:rsid w:val="00B64B00"/>
    <w:rsid w:val="00B6530B"/>
    <w:rsid w:val="00B667E8"/>
    <w:rsid w:val="00B67330"/>
    <w:rsid w:val="00B7015D"/>
    <w:rsid w:val="00B717D0"/>
    <w:rsid w:val="00B76509"/>
    <w:rsid w:val="00B82090"/>
    <w:rsid w:val="00B84D77"/>
    <w:rsid w:val="00B91C06"/>
    <w:rsid w:val="00B97ED5"/>
    <w:rsid w:val="00BA09E2"/>
    <w:rsid w:val="00BB0E60"/>
    <w:rsid w:val="00BB714F"/>
    <w:rsid w:val="00BC02C6"/>
    <w:rsid w:val="00BC08BB"/>
    <w:rsid w:val="00BC1885"/>
    <w:rsid w:val="00BC22AF"/>
    <w:rsid w:val="00BC473F"/>
    <w:rsid w:val="00BD0891"/>
    <w:rsid w:val="00BD0C67"/>
    <w:rsid w:val="00BD3AA7"/>
    <w:rsid w:val="00BD6A8F"/>
    <w:rsid w:val="00BE056B"/>
    <w:rsid w:val="00BE21D6"/>
    <w:rsid w:val="00BE6326"/>
    <w:rsid w:val="00BF439B"/>
    <w:rsid w:val="00C02882"/>
    <w:rsid w:val="00C04C92"/>
    <w:rsid w:val="00C06A9F"/>
    <w:rsid w:val="00C06C48"/>
    <w:rsid w:val="00C11C9D"/>
    <w:rsid w:val="00C15217"/>
    <w:rsid w:val="00C15CEC"/>
    <w:rsid w:val="00C175E1"/>
    <w:rsid w:val="00C214DC"/>
    <w:rsid w:val="00C22AA7"/>
    <w:rsid w:val="00C25E73"/>
    <w:rsid w:val="00C317AE"/>
    <w:rsid w:val="00C32346"/>
    <w:rsid w:val="00C330DB"/>
    <w:rsid w:val="00C3479E"/>
    <w:rsid w:val="00C373D7"/>
    <w:rsid w:val="00C50A20"/>
    <w:rsid w:val="00C5535B"/>
    <w:rsid w:val="00C56327"/>
    <w:rsid w:val="00C572CE"/>
    <w:rsid w:val="00C65EBF"/>
    <w:rsid w:val="00C66539"/>
    <w:rsid w:val="00C727C4"/>
    <w:rsid w:val="00C754E5"/>
    <w:rsid w:val="00C768AC"/>
    <w:rsid w:val="00C90D35"/>
    <w:rsid w:val="00C92255"/>
    <w:rsid w:val="00C92836"/>
    <w:rsid w:val="00C94033"/>
    <w:rsid w:val="00CA2220"/>
    <w:rsid w:val="00CA4396"/>
    <w:rsid w:val="00CA50B5"/>
    <w:rsid w:val="00CB2EF2"/>
    <w:rsid w:val="00CB30FE"/>
    <w:rsid w:val="00CB31CA"/>
    <w:rsid w:val="00CB3AC3"/>
    <w:rsid w:val="00CB3C24"/>
    <w:rsid w:val="00CC2472"/>
    <w:rsid w:val="00CC7788"/>
    <w:rsid w:val="00CD4539"/>
    <w:rsid w:val="00CD5868"/>
    <w:rsid w:val="00CD6F53"/>
    <w:rsid w:val="00CE0E0C"/>
    <w:rsid w:val="00CE165D"/>
    <w:rsid w:val="00CE75FE"/>
    <w:rsid w:val="00CF46A7"/>
    <w:rsid w:val="00CF5C97"/>
    <w:rsid w:val="00D00318"/>
    <w:rsid w:val="00D015F6"/>
    <w:rsid w:val="00D019E6"/>
    <w:rsid w:val="00D01CA4"/>
    <w:rsid w:val="00D034D9"/>
    <w:rsid w:val="00D03591"/>
    <w:rsid w:val="00D04A97"/>
    <w:rsid w:val="00D0746F"/>
    <w:rsid w:val="00D11F47"/>
    <w:rsid w:val="00D11F5F"/>
    <w:rsid w:val="00D13908"/>
    <w:rsid w:val="00D17A22"/>
    <w:rsid w:val="00D21A18"/>
    <w:rsid w:val="00D22632"/>
    <w:rsid w:val="00D23D81"/>
    <w:rsid w:val="00D3060F"/>
    <w:rsid w:val="00D3067B"/>
    <w:rsid w:val="00D31ADD"/>
    <w:rsid w:val="00D322A9"/>
    <w:rsid w:val="00D3728D"/>
    <w:rsid w:val="00D43F0E"/>
    <w:rsid w:val="00D474D9"/>
    <w:rsid w:val="00D5144B"/>
    <w:rsid w:val="00D516F0"/>
    <w:rsid w:val="00D56099"/>
    <w:rsid w:val="00D56CA1"/>
    <w:rsid w:val="00D56E58"/>
    <w:rsid w:val="00D65311"/>
    <w:rsid w:val="00D70148"/>
    <w:rsid w:val="00D71D84"/>
    <w:rsid w:val="00D75515"/>
    <w:rsid w:val="00D7691B"/>
    <w:rsid w:val="00D8337B"/>
    <w:rsid w:val="00D85E10"/>
    <w:rsid w:val="00D87ACE"/>
    <w:rsid w:val="00D9727E"/>
    <w:rsid w:val="00DA0E59"/>
    <w:rsid w:val="00DA142B"/>
    <w:rsid w:val="00DA14B1"/>
    <w:rsid w:val="00DA1C43"/>
    <w:rsid w:val="00DA341E"/>
    <w:rsid w:val="00DA3CB6"/>
    <w:rsid w:val="00DA5BE4"/>
    <w:rsid w:val="00DA5FBB"/>
    <w:rsid w:val="00DB616C"/>
    <w:rsid w:val="00DC4964"/>
    <w:rsid w:val="00DC4CB2"/>
    <w:rsid w:val="00DC6CD7"/>
    <w:rsid w:val="00DC6ECC"/>
    <w:rsid w:val="00DD40CD"/>
    <w:rsid w:val="00DE476F"/>
    <w:rsid w:val="00DE5A90"/>
    <w:rsid w:val="00DE6410"/>
    <w:rsid w:val="00DE7DCB"/>
    <w:rsid w:val="00DF41CC"/>
    <w:rsid w:val="00DF5EE3"/>
    <w:rsid w:val="00DF63ED"/>
    <w:rsid w:val="00DF7C30"/>
    <w:rsid w:val="00E0093D"/>
    <w:rsid w:val="00E0448B"/>
    <w:rsid w:val="00E0465F"/>
    <w:rsid w:val="00E05DA7"/>
    <w:rsid w:val="00E1009B"/>
    <w:rsid w:val="00E17B9D"/>
    <w:rsid w:val="00E234D7"/>
    <w:rsid w:val="00E236FF"/>
    <w:rsid w:val="00E24042"/>
    <w:rsid w:val="00E33F71"/>
    <w:rsid w:val="00E34F05"/>
    <w:rsid w:val="00E35F5F"/>
    <w:rsid w:val="00E41191"/>
    <w:rsid w:val="00E41AF7"/>
    <w:rsid w:val="00E5030A"/>
    <w:rsid w:val="00E515FF"/>
    <w:rsid w:val="00E54E09"/>
    <w:rsid w:val="00E612B7"/>
    <w:rsid w:val="00E62C49"/>
    <w:rsid w:val="00E62DF0"/>
    <w:rsid w:val="00E66B95"/>
    <w:rsid w:val="00E734B5"/>
    <w:rsid w:val="00E86141"/>
    <w:rsid w:val="00E87F8A"/>
    <w:rsid w:val="00E92FA2"/>
    <w:rsid w:val="00E9309F"/>
    <w:rsid w:val="00E9350D"/>
    <w:rsid w:val="00E93690"/>
    <w:rsid w:val="00E9411F"/>
    <w:rsid w:val="00EA29FF"/>
    <w:rsid w:val="00EB48FB"/>
    <w:rsid w:val="00EB60FC"/>
    <w:rsid w:val="00EC3463"/>
    <w:rsid w:val="00EC627C"/>
    <w:rsid w:val="00EC7D0D"/>
    <w:rsid w:val="00ED0A5D"/>
    <w:rsid w:val="00ED640F"/>
    <w:rsid w:val="00EE16B3"/>
    <w:rsid w:val="00EE2D4D"/>
    <w:rsid w:val="00EE3850"/>
    <w:rsid w:val="00EE3936"/>
    <w:rsid w:val="00EE4550"/>
    <w:rsid w:val="00EE4A47"/>
    <w:rsid w:val="00EE6B8C"/>
    <w:rsid w:val="00EE7B8A"/>
    <w:rsid w:val="00EF0995"/>
    <w:rsid w:val="00EF17F5"/>
    <w:rsid w:val="00EF4446"/>
    <w:rsid w:val="00EF457C"/>
    <w:rsid w:val="00EF4D85"/>
    <w:rsid w:val="00EF51A6"/>
    <w:rsid w:val="00EF54BC"/>
    <w:rsid w:val="00EF6DF4"/>
    <w:rsid w:val="00EF70DD"/>
    <w:rsid w:val="00F01E86"/>
    <w:rsid w:val="00F062B8"/>
    <w:rsid w:val="00F12CD5"/>
    <w:rsid w:val="00F17411"/>
    <w:rsid w:val="00F240EF"/>
    <w:rsid w:val="00F2595F"/>
    <w:rsid w:val="00F2767D"/>
    <w:rsid w:val="00F27FCE"/>
    <w:rsid w:val="00F30F07"/>
    <w:rsid w:val="00F33AA0"/>
    <w:rsid w:val="00F3647B"/>
    <w:rsid w:val="00F366A8"/>
    <w:rsid w:val="00F47805"/>
    <w:rsid w:val="00F56254"/>
    <w:rsid w:val="00F57509"/>
    <w:rsid w:val="00F63145"/>
    <w:rsid w:val="00F64309"/>
    <w:rsid w:val="00F6524B"/>
    <w:rsid w:val="00F74BEB"/>
    <w:rsid w:val="00F75B4A"/>
    <w:rsid w:val="00F82902"/>
    <w:rsid w:val="00F84F9B"/>
    <w:rsid w:val="00F863CE"/>
    <w:rsid w:val="00F864C8"/>
    <w:rsid w:val="00F86AAD"/>
    <w:rsid w:val="00F908B6"/>
    <w:rsid w:val="00F91FB7"/>
    <w:rsid w:val="00F94CA2"/>
    <w:rsid w:val="00F95D12"/>
    <w:rsid w:val="00FA138E"/>
    <w:rsid w:val="00FA493C"/>
    <w:rsid w:val="00FA51AF"/>
    <w:rsid w:val="00FA604C"/>
    <w:rsid w:val="00FB0393"/>
    <w:rsid w:val="00FB09D4"/>
    <w:rsid w:val="00FB45FB"/>
    <w:rsid w:val="00FC242A"/>
    <w:rsid w:val="00FC46ED"/>
    <w:rsid w:val="00FD363C"/>
    <w:rsid w:val="00FD3939"/>
    <w:rsid w:val="00FD5473"/>
    <w:rsid w:val="00FD6C02"/>
    <w:rsid w:val="00FE0713"/>
    <w:rsid w:val="00FE1E69"/>
    <w:rsid w:val="00FE21B9"/>
    <w:rsid w:val="00FE21DE"/>
    <w:rsid w:val="00FE3570"/>
    <w:rsid w:val="00FE63D9"/>
    <w:rsid w:val="00FF14A0"/>
    <w:rsid w:val="00FF2BD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72DA6"/>
  <w15:chartTrackingRefBased/>
  <w15:docId w15:val="{7E24C145-54C1-4FC8-ADBB-8F176372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2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2263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4">
    <w:name w:val="Balloon Text"/>
    <w:basedOn w:val="a"/>
    <w:semiHidden/>
    <w:rsid w:val="00296897"/>
    <w:rPr>
      <w:rFonts w:ascii="Arial" w:hAnsi="Arial"/>
      <w:sz w:val="18"/>
      <w:szCs w:val="18"/>
    </w:rPr>
  </w:style>
  <w:style w:type="table" w:styleId="a5">
    <w:name w:val="Table Grid"/>
    <w:basedOn w:val="a1"/>
    <w:rsid w:val="00264C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70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7014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8CAF-4730-47A8-B9C3-30401997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八學年度第二學期課程計畫教學進度表</dc:title>
  <dc:subject/>
  <dc:creator>user</dc:creator>
  <cp:keywords/>
  <cp:lastModifiedBy>Jianming Chen</cp:lastModifiedBy>
  <cp:revision>7</cp:revision>
  <cp:lastPrinted>2018-09-03T08:13:00Z</cp:lastPrinted>
  <dcterms:created xsi:type="dcterms:W3CDTF">2026-02-04T01:22:00Z</dcterms:created>
  <dcterms:modified xsi:type="dcterms:W3CDTF">2026-03-04T05:50:00Z</dcterms:modified>
</cp:coreProperties>
</file>